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7A" w:rsidRDefault="007936F9" w:rsidP="00ED387A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87A" w:rsidRDefault="00ED387A" w:rsidP="00641E8A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ED387A" w:rsidRDefault="007936F9" w:rsidP="00E03F2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F28" w:rsidRDefault="00E03F28" w:rsidP="00E03F2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789" w:rsidRDefault="009B1789" w:rsidP="00641E8A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9452F5" w:rsidRPr="00641E8A" w:rsidRDefault="00641E8A" w:rsidP="00641E8A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 xml:space="preserve">Карточка </w:t>
      </w:r>
      <w:r w:rsidR="004254CC">
        <w:rPr>
          <w:rFonts w:ascii="Times New Roman" w:hAnsi="Times New Roman" w:cs="Times New Roman"/>
          <w:b/>
          <w:sz w:val="24"/>
          <w:szCs w:val="24"/>
        </w:rPr>
        <w:t>1</w:t>
      </w:r>
    </w:p>
    <w:p w:rsidR="00641E8A" w:rsidRDefault="00020085" w:rsidP="00641E8A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="00641E8A" w:rsidRPr="00641E8A">
        <w:rPr>
          <w:rFonts w:ascii="Times New Roman" w:hAnsi="Times New Roman" w:cs="Times New Roman"/>
          <w:sz w:val="24"/>
          <w:szCs w:val="24"/>
        </w:rPr>
        <w:t xml:space="preserve">Укажите предложение, в котором средством выразительности является </w:t>
      </w:r>
      <w:r w:rsidR="00641E8A" w:rsidRPr="00641E8A">
        <w:rPr>
          <w:rFonts w:ascii="Times New Roman" w:hAnsi="Times New Roman" w:cs="Times New Roman"/>
          <w:b/>
          <w:sz w:val="24"/>
          <w:szCs w:val="24"/>
        </w:rPr>
        <w:t>эпитет.</w:t>
      </w:r>
    </w:p>
    <w:p w:rsidR="00922A38" w:rsidRDefault="00922A38" w:rsidP="00922A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ссказал о своей болезни, о потере места, о смерти ребёнка, обо всех своих несчастиях, вплоть до нынешнего дня.</w:t>
      </w:r>
    </w:p>
    <w:p w:rsidR="00922A38" w:rsidRDefault="00020085" w:rsidP="00922A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н возвратился, его ожидал сюрприз: под чайным блюдцем вместе с рецептом чудесного доктора лежало несколько крупных кредитных билетов…</w:t>
      </w:r>
    </w:p>
    <w:p w:rsidR="00020085" w:rsidRDefault="00020085" w:rsidP="00922A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сидел за столом и что-то писал на клочке бумаги, который он вырвал из записной книжки.</w:t>
      </w:r>
    </w:p>
    <w:p w:rsidR="00020085" w:rsidRDefault="00020085" w:rsidP="00922A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января отец отыскал место, Матушка встала на ноги, меня с братом удалось пристроить в гимназию на казённый счёт.</w:t>
      </w:r>
    </w:p>
    <w:p w:rsidR="00020085" w:rsidRPr="00020085" w:rsidRDefault="00020085" w:rsidP="0002008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020085" w:rsidRDefault="00020085" w:rsidP="0002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старческий голос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я, синонимичным словосочетанием со связью </w:t>
      </w:r>
      <w:r w:rsidRPr="00FC0C84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C57618" w:rsidRDefault="00020085" w:rsidP="0002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020085" w:rsidRDefault="00C57618" w:rsidP="00C5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C57618" w:rsidRDefault="00C57618" w:rsidP="00C5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позволите здесь присесть?</w:t>
      </w:r>
    </w:p>
    <w:p w:rsidR="00C57618" w:rsidRDefault="00C57618" w:rsidP="00C5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C57618" w:rsidRDefault="00C57618" w:rsidP="00C5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46B">
        <w:rPr>
          <w:rFonts w:ascii="Times New Roman" w:hAnsi="Times New Roman" w:cs="Times New Roman"/>
          <w:sz w:val="24"/>
          <w:szCs w:val="24"/>
        </w:rPr>
        <w:t xml:space="preserve"> В приведённых  ниже предложениях пронумерованы все запятые. Выпишит</w:t>
      </w:r>
      <w:r w:rsidR="008B4B00">
        <w:rPr>
          <w:rFonts w:ascii="Times New Roman" w:hAnsi="Times New Roman" w:cs="Times New Roman"/>
          <w:sz w:val="24"/>
          <w:szCs w:val="24"/>
        </w:rPr>
        <w:t>е</w:t>
      </w:r>
      <w:r w:rsidR="00F5046B">
        <w:rPr>
          <w:rFonts w:ascii="Times New Roman" w:hAnsi="Times New Roman" w:cs="Times New Roman"/>
          <w:sz w:val="24"/>
          <w:szCs w:val="24"/>
        </w:rPr>
        <w:t xml:space="preserve"> цифры, обозначающие запятые при </w:t>
      </w:r>
      <w:r w:rsidR="00F5046B"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F5046B" w:rsidRDefault="00F5046B" w:rsidP="00C5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частье ваше, (1) что вы встретились с врачом. </w:t>
      </w:r>
      <w:r w:rsidR="008B4B00">
        <w:rPr>
          <w:rFonts w:ascii="Times New Roman" w:hAnsi="Times New Roman" w:cs="Times New Roman"/>
          <w:sz w:val="24"/>
          <w:szCs w:val="24"/>
        </w:rPr>
        <w:t>Я,(2) конечно, (3), ни за что не могу ручаться, (4) но… поедемте!</w:t>
      </w:r>
    </w:p>
    <w:p w:rsidR="00981660" w:rsidRDefault="006E5E5A" w:rsidP="00C5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9B1789" w:rsidRDefault="009B1789" w:rsidP="009B178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B1789" w:rsidRDefault="009B1789" w:rsidP="009B178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E03F28" w:rsidRDefault="00E03F28" w:rsidP="009B178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E03F28" w:rsidRDefault="00E03F28" w:rsidP="009B178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B1789" w:rsidRDefault="009B1789" w:rsidP="009B178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B612C5" w:rsidRPr="00641E8A" w:rsidRDefault="00B612C5" w:rsidP="00B612C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612C5" w:rsidRDefault="00B612C5" w:rsidP="00254252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 xml:space="preserve">Укажите предложение, в котором средством выразительности является </w:t>
      </w:r>
      <w:r w:rsidR="003844B9" w:rsidRPr="003844B9">
        <w:rPr>
          <w:rFonts w:ascii="Times New Roman" w:hAnsi="Times New Roman" w:cs="Times New Roman"/>
          <w:b/>
          <w:sz w:val="24"/>
          <w:szCs w:val="24"/>
        </w:rPr>
        <w:t>олицетворение</w:t>
      </w:r>
      <w:r w:rsidRPr="003844B9">
        <w:rPr>
          <w:rFonts w:ascii="Times New Roman" w:hAnsi="Times New Roman" w:cs="Times New Roman"/>
          <w:b/>
          <w:sz w:val="24"/>
          <w:szCs w:val="24"/>
        </w:rPr>
        <w:t>.</w:t>
      </w:r>
    </w:p>
    <w:p w:rsidR="00254252" w:rsidRDefault="00254252" w:rsidP="0025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тер воет в трубах, сотрясает крышу, ломится в окна.</w:t>
      </w:r>
    </w:p>
    <w:p w:rsidR="00254252" w:rsidRDefault="00254252" w:rsidP="0025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ети проснулись, но лежали молча, широко раскрывши глаза в темноту.</w:t>
      </w:r>
    </w:p>
    <w:p w:rsidR="00254252" w:rsidRDefault="00254252" w:rsidP="0025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куда-то издалека, из тьмы бури, доносится длинный жалобный крик.</w:t>
      </w:r>
    </w:p>
    <w:p w:rsidR="00254252" w:rsidRDefault="00254252" w:rsidP="0025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 ты взяла бы лучше к себе дитя да сказкой бы его заняла.</w:t>
      </w:r>
    </w:p>
    <w:p w:rsidR="00E6598F" w:rsidRPr="00020085" w:rsidRDefault="00E6598F" w:rsidP="00E6598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E6598F" w:rsidRDefault="00E6598F" w:rsidP="00E6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ревожно шепчет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примыкания, синонимичным словосочетанием со связью </w:t>
      </w:r>
      <w:r w:rsidRPr="00FC0C84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E6598F" w:rsidRDefault="00E6598F" w:rsidP="00E6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055B78" w:rsidRDefault="00055B78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055B78" w:rsidRDefault="00055B78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0959">
        <w:rPr>
          <w:rFonts w:ascii="Times New Roman" w:hAnsi="Times New Roman" w:cs="Times New Roman"/>
          <w:sz w:val="24"/>
          <w:szCs w:val="24"/>
        </w:rPr>
        <w:t>Кто в эту погоду по лесам ходит?</w:t>
      </w:r>
    </w:p>
    <w:p w:rsidR="00254252" w:rsidRDefault="00055B78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9C15DC" w:rsidRDefault="009C15DC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ы, обозначающие запятые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4C3855" w:rsidRDefault="009C15DC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855">
        <w:rPr>
          <w:rFonts w:ascii="Times New Roman" w:hAnsi="Times New Roman" w:cs="Times New Roman"/>
          <w:sz w:val="24"/>
          <w:szCs w:val="24"/>
        </w:rPr>
        <w:t>Точно зовет кто-то</w:t>
      </w:r>
      <w:r>
        <w:rPr>
          <w:rFonts w:ascii="Times New Roman" w:hAnsi="Times New Roman" w:cs="Times New Roman"/>
          <w:sz w:val="24"/>
          <w:szCs w:val="24"/>
        </w:rPr>
        <w:t>, (1)</w:t>
      </w:r>
      <w:r w:rsidR="004C3855">
        <w:rPr>
          <w:rFonts w:ascii="Times New Roman" w:hAnsi="Times New Roman" w:cs="Times New Roman"/>
          <w:sz w:val="24"/>
          <w:szCs w:val="24"/>
        </w:rPr>
        <w:t xml:space="preserve"> – тревожно шепчет мужчина. Мама</w:t>
      </w:r>
      <w:r>
        <w:rPr>
          <w:rFonts w:ascii="Times New Roman" w:hAnsi="Times New Roman" w:cs="Times New Roman"/>
          <w:sz w:val="24"/>
          <w:szCs w:val="24"/>
        </w:rPr>
        <w:t xml:space="preserve">,(2) </w:t>
      </w:r>
      <w:r w:rsidR="004C3855">
        <w:rPr>
          <w:rFonts w:ascii="Times New Roman" w:hAnsi="Times New Roman" w:cs="Times New Roman"/>
          <w:sz w:val="24"/>
          <w:szCs w:val="24"/>
        </w:rPr>
        <w:t>может быть</w:t>
      </w:r>
      <w:r>
        <w:rPr>
          <w:rFonts w:ascii="Times New Roman" w:hAnsi="Times New Roman" w:cs="Times New Roman"/>
          <w:sz w:val="24"/>
          <w:szCs w:val="24"/>
        </w:rPr>
        <w:t>, (3), н</w:t>
      </w:r>
      <w:r w:rsidR="004C3855">
        <w:rPr>
          <w:rFonts w:ascii="Times New Roman" w:hAnsi="Times New Roman" w:cs="Times New Roman"/>
          <w:sz w:val="24"/>
          <w:szCs w:val="24"/>
        </w:rPr>
        <w:t>а него напали разбойники?..</w:t>
      </w:r>
    </w:p>
    <w:p w:rsidR="009C15DC" w:rsidRDefault="004C3855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жи, (</w:t>
      </w:r>
      <w:r w:rsidR="009C15DC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дурак…</w:t>
      </w:r>
    </w:p>
    <w:p w:rsidR="009C15DC" w:rsidRDefault="009C15DC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9C15DC" w:rsidRDefault="009C15DC" w:rsidP="009C15DC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B1789" w:rsidRDefault="009B1789" w:rsidP="009B178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737B30" w:rsidRPr="00641E8A" w:rsidRDefault="00737B30" w:rsidP="00737B30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37B30" w:rsidRDefault="00737B30" w:rsidP="00737B30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 xml:space="preserve">Укажите предложение, в котором </w:t>
      </w:r>
      <w:r w:rsidR="002B338D">
        <w:rPr>
          <w:rFonts w:ascii="Times New Roman" w:hAnsi="Times New Roman" w:cs="Times New Roman"/>
          <w:sz w:val="24"/>
          <w:szCs w:val="24"/>
        </w:rPr>
        <w:t xml:space="preserve">есть </w:t>
      </w:r>
      <w:r w:rsidR="002B338D" w:rsidRPr="002B338D">
        <w:rPr>
          <w:rFonts w:ascii="Times New Roman" w:hAnsi="Times New Roman" w:cs="Times New Roman"/>
          <w:b/>
          <w:sz w:val="24"/>
          <w:szCs w:val="24"/>
        </w:rPr>
        <w:t>градация</w:t>
      </w:r>
      <w:r w:rsidRPr="002B338D">
        <w:rPr>
          <w:rFonts w:ascii="Times New Roman" w:hAnsi="Times New Roman" w:cs="Times New Roman"/>
          <w:b/>
          <w:sz w:val="24"/>
          <w:szCs w:val="24"/>
        </w:rPr>
        <w:t>.</w:t>
      </w:r>
    </w:p>
    <w:p w:rsidR="00737B30" w:rsidRDefault="00737B30" w:rsidP="0073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CA55C9">
        <w:rPr>
          <w:rFonts w:ascii="Times New Roman" w:hAnsi="Times New Roman" w:cs="Times New Roman"/>
          <w:sz w:val="24"/>
          <w:szCs w:val="24"/>
        </w:rPr>
        <w:t>И, уличив себя, начал понимать, как привычно стало это чувство, как оно пригрелось, незаметно укорени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B30" w:rsidRDefault="00737B30" w:rsidP="0073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A55C9">
        <w:rPr>
          <w:rFonts w:ascii="Times New Roman" w:hAnsi="Times New Roman" w:cs="Times New Roman"/>
          <w:sz w:val="24"/>
          <w:szCs w:val="24"/>
        </w:rPr>
        <w:t>Утратилось настолько, что человек считает возможным пройти мимо упавшего, пострадавшего, лежащего на земле.</w:t>
      </w:r>
    </w:p>
    <w:p w:rsidR="00737B30" w:rsidRDefault="00737B30" w:rsidP="0073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A55C9">
        <w:rPr>
          <w:rFonts w:ascii="Times New Roman" w:hAnsi="Times New Roman" w:cs="Times New Roman"/>
          <w:sz w:val="24"/>
          <w:szCs w:val="24"/>
        </w:rPr>
        <w:t>Чувства, подобные милосердию, расценивались как подозрительные, а не преступные.</w:t>
      </w:r>
    </w:p>
    <w:p w:rsidR="00737B30" w:rsidRDefault="00737B30" w:rsidP="0073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A55C9">
        <w:rPr>
          <w:rFonts w:ascii="Times New Roman" w:hAnsi="Times New Roman" w:cs="Times New Roman"/>
          <w:sz w:val="24"/>
          <w:szCs w:val="24"/>
        </w:rPr>
        <w:t>Милосердие действительно могло мешать беззаконию, жестокости, оно мешало сажать, оговаривать, нарушать законность, избивать, уничтож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B30" w:rsidRPr="00020085" w:rsidRDefault="00737B30" w:rsidP="00737B3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737B30" w:rsidRDefault="00737B30" w:rsidP="0073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524648">
        <w:rPr>
          <w:rFonts w:ascii="Times New Roman" w:hAnsi="Times New Roman" w:cs="Times New Roman"/>
          <w:b/>
          <w:sz w:val="24"/>
          <w:szCs w:val="24"/>
        </w:rPr>
        <w:t>в центре города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</w:t>
      </w:r>
      <w:r w:rsidR="00524648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, синонимичным словосочетанием со связью </w:t>
      </w:r>
      <w:r w:rsidR="00524648" w:rsidRPr="00524648">
        <w:rPr>
          <w:rFonts w:ascii="Times New Roman" w:hAnsi="Times New Roman" w:cs="Times New Roman"/>
          <w:b/>
          <w:sz w:val="24"/>
          <w:szCs w:val="24"/>
        </w:rPr>
        <w:t>согласование</w:t>
      </w:r>
      <w:r w:rsidRPr="005246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737B30" w:rsidRDefault="00737B30" w:rsidP="0073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737B30" w:rsidRDefault="00737B30" w:rsidP="0073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737B30" w:rsidRDefault="002D0002" w:rsidP="0073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ыло это примерно в семь часов вечера.</w:t>
      </w:r>
    </w:p>
    <w:p w:rsidR="00737B30" w:rsidRDefault="00737B30" w:rsidP="0073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737B30" w:rsidRDefault="00737B30" w:rsidP="00FD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 w:rsidR="00FD064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FD06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06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бозначающ</w:t>
      </w:r>
      <w:r w:rsidR="00FD064C">
        <w:rPr>
          <w:rFonts w:ascii="Times New Roman" w:hAnsi="Times New Roman" w:cs="Times New Roman"/>
          <w:sz w:val="24"/>
          <w:szCs w:val="24"/>
        </w:rPr>
        <w:t>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D06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ят</w:t>
      </w:r>
      <w:r w:rsidR="00FD064C">
        <w:rPr>
          <w:rFonts w:ascii="Times New Roman" w:hAnsi="Times New Roman" w:cs="Times New Roman"/>
          <w:sz w:val="24"/>
          <w:szCs w:val="24"/>
        </w:rPr>
        <w:t>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D06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7563CC" w:rsidRDefault="00737B30" w:rsidP="0073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3CC">
        <w:rPr>
          <w:rFonts w:ascii="Times New Roman" w:hAnsi="Times New Roman" w:cs="Times New Roman"/>
          <w:sz w:val="24"/>
          <w:szCs w:val="24"/>
        </w:rPr>
        <w:t>В центре города</w:t>
      </w:r>
      <w:r>
        <w:rPr>
          <w:rFonts w:ascii="Times New Roman" w:hAnsi="Times New Roman" w:cs="Times New Roman"/>
          <w:sz w:val="24"/>
          <w:szCs w:val="24"/>
        </w:rPr>
        <w:t xml:space="preserve">, (1) </w:t>
      </w:r>
      <w:r w:rsidR="007563CC">
        <w:rPr>
          <w:rFonts w:ascii="Times New Roman" w:hAnsi="Times New Roman" w:cs="Times New Roman"/>
          <w:sz w:val="24"/>
          <w:szCs w:val="24"/>
        </w:rPr>
        <w:t>на Кировском проспекте</w:t>
      </w:r>
      <w:r>
        <w:rPr>
          <w:rFonts w:ascii="Times New Roman" w:hAnsi="Times New Roman" w:cs="Times New Roman"/>
          <w:sz w:val="24"/>
          <w:szCs w:val="24"/>
        </w:rPr>
        <w:t xml:space="preserve">,(2) </w:t>
      </w:r>
      <w:r w:rsidR="007563CC">
        <w:rPr>
          <w:rFonts w:ascii="Times New Roman" w:hAnsi="Times New Roman" w:cs="Times New Roman"/>
          <w:sz w:val="24"/>
          <w:szCs w:val="24"/>
        </w:rPr>
        <w:t>недалеко от дома</w:t>
      </w:r>
      <w:r>
        <w:rPr>
          <w:rFonts w:ascii="Times New Roman" w:hAnsi="Times New Roman" w:cs="Times New Roman"/>
          <w:sz w:val="24"/>
          <w:szCs w:val="24"/>
        </w:rPr>
        <w:t xml:space="preserve">, (3), </w:t>
      </w:r>
      <w:r w:rsidR="007563CC">
        <w:rPr>
          <w:rFonts w:ascii="Times New Roman" w:hAnsi="Times New Roman" w:cs="Times New Roman"/>
          <w:sz w:val="24"/>
          <w:szCs w:val="24"/>
        </w:rPr>
        <w:t xml:space="preserve">где живу. </w:t>
      </w:r>
    </w:p>
    <w:p w:rsidR="00737B30" w:rsidRDefault="007563CC" w:rsidP="0073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</w:t>
      </w:r>
      <w:r w:rsidR="00737B30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 xml:space="preserve"> пройти мимо, (5) не ввязываться, (6) не тратить времени, (7) сил, (8) «меня это не касается», (9) стало чувством привычным?</w:t>
      </w:r>
    </w:p>
    <w:p w:rsidR="00737B30" w:rsidRDefault="00737B30" w:rsidP="0073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EB41D8" w:rsidRDefault="00EB41D8" w:rsidP="00EB41D8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B1789" w:rsidRDefault="009B1789" w:rsidP="0079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EB41D8" w:rsidRPr="00641E8A" w:rsidRDefault="00EB41D8" w:rsidP="00EB41D8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B41D8" w:rsidRDefault="00EB41D8" w:rsidP="00EB41D8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 xml:space="preserve">Укажите предложение, в котором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A112BF" w:rsidRPr="00A112BF">
        <w:rPr>
          <w:rFonts w:ascii="Times New Roman" w:hAnsi="Times New Roman" w:cs="Times New Roman"/>
          <w:b/>
          <w:sz w:val="24"/>
          <w:szCs w:val="24"/>
        </w:rPr>
        <w:t>парцелляция.</w:t>
      </w:r>
    </w:p>
    <w:p w:rsidR="00EB41D8" w:rsidRDefault="00EB41D8" w:rsidP="00EB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112BF">
        <w:rPr>
          <w:rFonts w:ascii="Times New Roman" w:hAnsi="Times New Roman" w:cs="Times New Roman"/>
          <w:sz w:val="24"/>
          <w:szCs w:val="24"/>
        </w:rPr>
        <w:t>Она сморщила нос. Она всегда морщит нос, когда вр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1D8" w:rsidRDefault="00EB41D8" w:rsidP="00EB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14518">
        <w:rPr>
          <w:rFonts w:ascii="Times New Roman" w:hAnsi="Times New Roman" w:cs="Times New Roman"/>
          <w:sz w:val="24"/>
          <w:szCs w:val="24"/>
        </w:rPr>
        <w:t>Она живёт с тётей, а про мать никто ничего не знает. И про отца то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1D8" w:rsidRDefault="00EB41D8" w:rsidP="00EB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650526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 w:rsidR="00650526">
        <w:rPr>
          <w:rFonts w:ascii="Times New Roman" w:hAnsi="Times New Roman" w:cs="Times New Roman"/>
          <w:sz w:val="24"/>
          <w:szCs w:val="24"/>
        </w:rPr>
        <w:t xml:space="preserve"> огромный. У него холодные глаза и влажные клыки величиной с пал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1D8" w:rsidRDefault="00EB41D8" w:rsidP="00EB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50526">
        <w:rPr>
          <w:rFonts w:ascii="Times New Roman" w:hAnsi="Times New Roman" w:cs="Times New Roman"/>
          <w:sz w:val="24"/>
          <w:szCs w:val="24"/>
        </w:rPr>
        <w:t>Он понимал не слова, а голос. Голос у Кэт как у мальчишки: густой, хрипл</w:t>
      </w:r>
      <w:r w:rsidR="00894FA5">
        <w:rPr>
          <w:rFonts w:ascii="Times New Roman" w:hAnsi="Times New Roman" w:cs="Times New Roman"/>
          <w:sz w:val="24"/>
          <w:szCs w:val="24"/>
        </w:rPr>
        <w:t>ы</w:t>
      </w:r>
      <w:r w:rsidR="0065052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1D8" w:rsidRPr="00020085" w:rsidRDefault="00EB41D8" w:rsidP="00EB41D8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EB41D8" w:rsidRDefault="00EB41D8" w:rsidP="00EB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DA2090">
        <w:rPr>
          <w:rFonts w:ascii="Times New Roman" w:hAnsi="Times New Roman" w:cs="Times New Roman"/>
          <w:b/>
          <w:sz w:val="24"/>
          <w:szCs w:val="24"/>
        </w:rPr>
        <w:t>запахи леса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управления, синонимичным словосочетанием со связью </w:t>
      </w:r>
      <w:r w:rsidRPr="00524648">
        <w:rPr>
          <w:rFonts w:ascii="Times New Roman" w:hAnsi="Times New Roman" w:cs="Times New Roman"/>
          <w:b/>
          <w:sz w:val="24"/>
          <w:szCs w:val="24"/>
        </w:rPr>
        <w:t>согласова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EB41D8" w:rsidRDefault="00EB41D8" w:rsidP="00EB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EB41D8" w:rsidRDefault="00EB41D8" w:rsidP="00EB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EB41D8" w:rsidRDefault="00EB41D8" w:rsidP="00EB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42AF">
        <w:rPr>
          <w:rFonts w:ascii="Times New Roman" w:hAnsi="Times New Roman" w:cs="Times New Roman"/>
          <w:sz w:val="24"/>
          <w:szCs w:val="24"/>
        </w:rPr>
        <w:t>Когда склад был открыт.</w:t>
      </w:r>
    </w:p>
    <w:p w:rsidR="00EB41D8" w:rsidRDefault="00EB41D8" w:rsidP="00EB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EB41D8" w:rsidRDefault="00EB41D8" w:rsidP="00EB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</w:t>
      </w:r>
      <w:r w:rsidR="0065380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 ниже предложени</w:t>
      </w:r>
      <w:r w:rsidR="006538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EB41D8" w:rsidRDefault="00EB41D8" w:rsidP="00EB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3806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1) </w:t>
      </w:r>
      <w:r w:rsidR="00653806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>,(2) не</w:t>
      </w:r>
      <w:r w:rsidR="00653806">
        <w:rPr>
          <w:rFonts w:ascii="Times New Roman" w:hAnsi="Times New Roman" w:cs="Times New Roman"/>
          <w:sz w:val="24"/>
          <w:szCs w:val="24"/>
        </w:rPr>
        <w:t xml:space="preserve"> понимал</w:t>
      </w:r>
      <w:r>
        <w:rPr>
          <w:rFonts w:ascii="Times New Roman" w:hAnsi="Times New Roman" w:cs="Times New Roman"/>
          <w:sz w:val="24"/>
          <w:szCs w:val="24"/>
        </w:rPr>
        <w:t>, (3)</w:t>
      </w:r>
      <w:r w:rsidR="00653806">
        <w:rPr>
          <w:rFonts w:ascii="Times New Roman" w:hAnsi="Times New Roman" w:cs="Times New Roman"/>
          <w:sz w:val="24"/>
          <w:szCs w:val="24"/>
        </w:rPr>
        <w:t xml:space="preserve"> о чём говорит Кэт,</w:t>
      </w:r>
      <w:r>
        <w:rPr>
          <w:rFonts w:ascii="Times New Roman" w:hAnsi="Times New Roman" w:cs="Times New Roman"/>
          <w:sz w:val="24"/>
          <w:szCs w:val="24"/>
        </w:rPr>
        <w:t xml:space="preserve"> (4)  </w:t>
      </w:r>
      <w:r w:rsidR="00653806">
        <w:rPr>
          <w:rFonts w:ascii="Times New Roman" w:hAnsi="Times New Roman" w:cs="Times New Roman"/>
          <w:sz w:val="24"/>
          <w:szCs w:val="24"/>
        </w:rPr>
        <w:t>- собака,</w:t>
      </w:r>
      <w:r>
        <w:rPr>
          <w:rFonts w:ascii="Times New Roman" w:hAnsi="Times New Roman" w:cs="Times New Roman"/>
          <w:sz w:val="24"/>
          <w:szCs w:val="24"/>
        </w:rPr>
        <w:t xml:space="preserve"> (5) </w:t>
      </w:r>
      <w:r w:rsidR="00653806">
        <w:rPr>
          <w:rFonts w:ascii="Times New Roman" w:hAnsi="Times New Roman" w:cs="Times New Roman"/>
          <w:sz w:val="24"/>
          <w:szCs w:val="24"/>
        </w:rPr>
        <w:t>с которой никто никогда не разговаривал</w:t>
      </w:r>
      <w:r>
        <w:rPr>
          <w:rFonts w:ascii="Times New Roman" w:hAnsi="Times New Roman" w:cs="Times New Roman"/>
          <w:sz w:val="24"/>
          <w:szCs w:val="24"/>
        </w:rPr>
        <w:t xml:space="preserve">, (6) не </w:t>
      </w:r>
      <w:r w:rsidR="00653806">
        <w:rPr>
          <w:rFonts w:ascii="Times New Roman" w:hAnsi="Times New Roman" w:cs="Times New Roman"/>
          <w:sz w:val="24"/>
          <w:szCs w:val="24"/>
        </w:rPr>
        <w:t>понимает слов.</w:t>
      </w:r>
    </w:p>
    <w:p w:rsidR="00EB41D8" w:rsidRDefault="00EB41D8" w:rsidP="00EB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</w:t>
      </w:r>
      <w:r w:rsidR="009B17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4DC6" w:rsidRDefault="002D4DC6" w:rsidP="002D4DC6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B1789" w:rsidRDefault="009B1789" w:rsidP="009B178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2D4DC6" w:rsidRPr="00641E8A" w:rsidRDefault="002D4DC6" w:rsidP="002D4DC6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2D4DC6" w:rsidRDefault="002D4DC6" w:rsidP="002D4DC6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 w:rsidR="00FF275A"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75A">
        <w:rPr>
          <w:rFonts w:ascii="Times New Roman" w:hAnsi="Times New Roman" w:cs="Times New Roman"/>
          <w:b/>
          <w:sz w:val="24"/>
          <w:szCs w:val="24"/>
        </w:rPr>
        <w:t>фразеологизм</w:t>
      </w:r>
      <w:r w:rsidRPr="00A112BF">
        <w:rPr>
          <w:rFonts w:ascii="Times New Roman" w:hAnsi="Times New Roman" w:cs="Times New Roman"/>
          <w:b/>
          <w:sz w:val="24"/>
          <w:szCs w:val="24"/>
        </w:rPr>
        <w:t>.</w:t>
      </w:r>
    </w:p>
    <w:p w:rsidR="002D4DC6" w:rsidRDefault="002D4DC6" w:rsidP="002D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B4B72">
        <w:rPr>
          <w:rFonts w:ascii="Times New Roman" w:hAnsi="Times New Roman" w:cs="Times New Roman"/>
          <w:sz w:val="24"/>
          <w:szCs w:val="24"/>
        </w:rPr>
        <w:t>Женечкой за глаза звали Евгению Ивано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DC6" w:rsidRDefault="002D4DC6" w:rsidP="002D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94FA5">
        <w:rPr>
          <w:rFonts w:ascii="Times New Roman" w:hAnsi="Times New Roman" w:cs="Times New Roman"/>
          <w:sz w:val="24"/>
          <w:szCs w:val="24"/>
        </w:rPr>
        <w:t>Но вот Лапоть отгулял и вернулся до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DC6" w:rsidRDefault="002D4DC6" w:rsidP="002D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94FA5">
        <w:rPr>
          <w:rFonts w:ascii="Times New Roman" w:hAnsi="Times New Roman" w:cs="Times New Roman"/>
          <w:sz w:val="24"/>
          <w:szCs w:val="24"/>
        </w:rPr>
        <w:t>Он стояла неподвижно, в странном оцепе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DC6" w:rsidRDefault="002D4DC6" w:rsidP="002D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94FA5">
        <w:rPr>
          <w:rFonts w:ascii="Times New Roman" w:hAnsi="Times New Roman" w:cs="Times New Roman"/>
          <w:sz w:val="24"/>
          <w:szCs w:val="24"/>
        </w:rPr>
        <w:t>И снова застыла в своём ожидании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DC6" w:rsidRPr="00020085" w:rsidRDefault="002D4DC6" w:rsidP="002D4DC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2D4DC6" w:rsidRDefault="002D4DC6" w:rsidP="002D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ED7C6D">
        <w:rPr>
          <w:rFonts w:ascii="Times New Roman" w:hAnsi="Times New Roman" w:cs="Times New Roman"/>
          <w:b/>
          <w:sz w:val="24"/>
          <w:szCs w:val="24"/>
        </w:rPr>
        <w:t>на берегу моря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управления, синонимичным словосочетанием со связью </w:t>
      </w:r>
      <w:r w:rsidRPr="00524648">
        <w:rPr>
          <w:rFonts w:ascii="Times New Roman" w:hAnsi="Times New Roman" w:cs="Times New Roman"/>
          <w:b/>
          <w:sz w:val="24"/>
          <w:szCs w:val="24"/>
        </w:rPr>
        <w:t>согласова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2D4DC6" w:rsidRDefault="002D4DC6" w:rsidP="002D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2D4DC6" w:rsidRDefault="002D4DC6" w:rsidP="002D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2D4DC6" w:rsidRDefault="002D4DC6" w:rsidP="002D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7C6D">
        <w:rPr>
          <w:rFonts w:ascii="Times New Roman" w:hAnsi="Times New Roman" w:cs="Times New Roman"/>
          <w:sz w:val="24"/>
          <w:szCs w:val="24"/>
        </w:rPr>
        <w:t>На самом деле у него не было ни одной соба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DC6" w:rsidRDefault="002D4DC6" w:rsidP="002D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___________________________________</w:t>
      </w:r>
    </w:p>
    <w:p w:rsidR="002D4DC6" w:rsidRDefault="002D4DC6" w:rsidP="002D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ом  ниже предложении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2D4DC6" w:rsidRDefault="002D4DC6" w:rsidP="002D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2314">
        <w:rPr>
          <w:rFonts w:ascii="Times New Roman" w:hAnsi="Times New Roman" w:cs="Times New Roman"/>
          <w:sz w:val="24"/>
          <w:szCs w:val="24"/>
        </w:rPr>
        <w:t>Впрочем,</w:t>
      </w:r>
      <w:r>
        <w:rPr>
          <w:rFonts w:ascii="Times New Roman" w:hAnsi="Times New Roman" w:cs="Times New Roman"/>
          <w:sz w:val="24"/>
          <w:szCs w:val="24"/>
        </w:rPr>
        <w:t xml:space="preserve"> (1) к</w:t>
      </w:r>
      <w:r w:rsidR="009F2314">
        <w:rPr>
          <w:rFonts w:ascii="Times New Roman" w:hAnsi="Times New Roman" w:cs="Times New Roman"/>
          <w:sz w:val="24"/>
          <w:szCs w:val="24"/>
        </w:rPr>
        <w:t>роме трёх собак</w:t>
      </w:r>
      <w:r>
        <w:rPr>
          <w:rFonts w:ascii="Times New Roman" w:hAnsi="Times New Roman" w:cs="Times New Roman"/>
          <w:sz w:val="24"/>
          <w:szCs w:val="24"/>
        </w:rPr>
        <w:t xml:space="preserve">,(2) </w:t>
      </w:r>
      <w:r w:rsidR="009F2314">
        <w:rPr>
          <w:rFonts w:ascii="Times New Roman" w:hAnsi="Times New Roman" w:cs="Times New Roman"/>
          <w:sz w:val="24"/>
          <w:szCs w:val="24"/>
        </w:rPr>
        <w:t xml:space="preserve">была ещё и четвёртая. </w:t>
      </w:r>
      <w:proofErr w:type="gramStart"/>
      <w:r w:rsidR="009F2314">
        <w:rPr>
          <w:rFonts w:ascii="Times New Roman" w:hAnsi="Times New Roman" w:cs="Times New Roman"/>
          <w:sz w:val="24"/>
          <w:szCs w:val="24"/>
        </w:rPr>
        <w:t>Огромная</w:t>
      </w:r>
      <w:proofErr w:type="gramEnd"/>
      <w:r w:rsidR="009F2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3) </w:t>
      </w:r>
      <w:r w:rsidR="009F2314">
        <w:rPr>
          <w:rFonts w:ascii="Times New Roman" w:hAnsi="Times New Roman" w:cs="Times New Roman"/>
          <w:sz w:val="24"/>
          <w:szCs w:val="24"/>
        </w:rPr>
        <w:t>головастая</w:t>
      </w:r>
      <w:r>
        <w:rPr>
          <w:rFonts w:ascii="Times New Roman" w:hAnsi="Times New Roman" w:cs="Times New Roman"/>
          <w:sz w:val="24"/>
          <w:szCs w:val="24"/>
        </w:rPr>
        <w:t xml:space="preserve">, (4) </w:t>
      </w:r>
      <w:r w:rsidR="009F2314">
        <w:rPr>
          <w:rFonts w:ascii="Times New Roman" w:hAnsi="Times New Roman" w:cs="Times New Roman"/>
          <w:sz w:val="24"/>
          <w:szCs w:val="24"/>
        </w:rPr>
        <w:t>из тех,</w:t>
      </w:r>
      <w:r>
        <w:rPr>
          <w:rFonts w:ascii="Times New Roman" w:hAnsi="Times New Roman" w:cs="Times New Roman"/>
          <w:sz w:val="24"/>
          <w:szCs w:val="24"/>
        </w:rPr>
        <w:t xml:space="preserve"> (5)</w:t>
      </w:r>
      <w:r w:rsidR="009F2314">
        <w:rPr>
          <w:rFonts w:ascii="Times New Roman" w:hAnsi="Times New Roman" w:cs="Times New Roman"/>
          <w:sz w:val="24"/>
          <w:szCs w:val="24"/>
        </w:rPr>
        <w:t xml:space="preserve"> что спасают людей</w:t>
      </w:r>
      <w:r>
        <w:rPr>
          <w:rFonts w:ascii="Times New Roman" w:hAnsi="Times New Roman" w:cs="Times New Roman"/>
          <w:sz w:val="24"/>
          <w:szCs w:val="24"/>
        </w:rPr>
        <w:t xml:space="preserve">, (6) </w:t>
      </w:r>
      <w:r w:rsidR="009F2314">
        <w:rPr>
          <w:rFonts w:ascii="Times New Roman" w:hAnsi="Times New Roman" w:cs="Times New Roman"/>
          <w:sz w:val="24"/>
          <w:szCs w:val="24"/>
        </w:rPr>
        <w:t>застигнутых в горах снежными лави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DC6" w:rsidRDefault="002D4DC6" w:rsidP="002D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9C15DC" w:rsidRDefault="009C15DC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A7" w:rsidRDefault="005D43A7" w:rsidP="0079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7D3DAC" w:rsidRPr="00641E8A" w:rsidRDefault="007D3DAC" w:rsidP="007D3DAC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D3DAC" w:rsidRDefault="007D3DAC" w:rsidP="007D3DAC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 w:rsidR="00CF2079" w:rsidRPr="00CF2079">
        <w:rPr>
          <w:rFonts w:ascii="Times New Roman" w:hAnsi="Times New Roman" w:cs="Times New Roman"/>
          <w:b/>
          <w:sz w:val="24"/>
          <w:szCs w:val="24"/>
        </w:rPr>
        <w:t>парцелляция</w:t>
      </w:r>
      <w:r w:rsidRPr="00CF2079">
        <w:rPr>
          <w:rFonts w:ascii="Times New Roman" w:hAnsi="Times New Roman" w:cs="Times New Roman"/>
          <w:b/>
          <w:sz w:val="24"/>
          <w:szCs w:val="24"/>
        </w:rPr>
        <w:t>.</w:t>
      </w:r>
    </w:p>
    <w:p w:rsidR="007D3DAC" w:rsidRDefault="007D3DAC" w:rsidP="007D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F2079">
        <w:rPr>
          <w:rFonts w:ascii="Times New Roman" w:hAnsi="Times New Roman" w:cs="Times New Roman"/>
          <w:sz w:val="24"/>
          <w:szCs w:val="24"/>
        </w:rPr>
        <w:t>Вообще с собаками хорошо говорить. Они не спорят, не перебив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DAC" w:rsidRDefault="007D3DAC" w:rsidP="007D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F2079">
        <w:rPr>
          <w:rFonts w:ascii="Times New Roman" w:hAnsi="Times New Roman" w:cs="Times New Roman"/>
          <w:sz w:val="24"/>
          <w:szCs w:val="24"/>
        </w:rPr>
        <w:t>После этого рассказа я почувствовал, что не могу жить без собаки, и тогда появилась Динго. Не вымышленная, не сочинё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DAC" w:rsidRDefault="007D3DAC" w:rsidP="007D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A312A">
        <w:rPr>
          <w:rFonts w:ascii="Times New Roman" w:hAnsi="Times New Roman" w:cs="Times New Roman"/>
          <w:sz w:val="24"/>
          <w:szCs w:val="24"/>
        </w:rPr>
        <w:t>Но у неё есть продолжение. Это продолжение уходит в буду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DAC" w:rsidRDefault="007D3DAC" w:rsidP="007D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A312A">
        <w:rPr>
          <w:rFonts w:ascii="Times New Roman" w:hAnsi="Times New Roman" w:cs="Times New Roman"/>
          <w:sz w:val="24"/>
          <w:szCs w:val="24"/>
        </w:rPr>
        <w:t>Сказочные звери – аллегория. А любовь к ним оказывается аллегорией любви к люд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DAC" w:rsidRPr="00020085" w:rsidRDefault="007D3DAC" w:rsidP="007D3DAC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7D3DAC" w:rsidRDefault="007D3DAC" w:rsidP="007D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085760">
        <w:rPr>
          <w:rFonts w:ascii="Times New Roman" w:hAnsi="Times New Roman" w:cs="Times New Roman"/>
          <w:b/>
          <w:sz w:val="24"/>
          <w:szCs w:val="24"/>
        </w:rPr>
        <w:t>понимающе смотрим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</w:t>
      </w:r>
      <w:r w:rsidR="00085760">
        <w:rPr>
          <w:rFonts w:ascii="Times New Roman" w:hAnsi="Times New Roman" w:cs="Times New Roman"/>
          <w:sz w:val="24"/>
          <w:szCs w:val="24"/>
        </w:rPr>
        <w:t>примыкания</w:t>
      </w:r>
      <w:r>
        <w:rPr>
          <w:rFonts w:ascii="Times New Roman" w:hAnsi="Times New Roman" w:cs="Times New Roman"/>
          <w:sz w:val="24"/>
          <w:szCs w:val="24"/>
        </w:rPr>
        <w:t xml:space="preserve">, синонимичным словосочетанием со связью </w:t>
      </w:r>
      <w:r w:rsidR="00085760" w:rsidRPr="00085760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0857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7D3DAC" w:rsidRDefault="007D3DAC" w:rsidP="007D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7D3DAC" w:rsidRDefault="007D3DAC" w:rsidP="007D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7D3DAC" w:rsidRDefault="007D3DAC" w:rsidP="007D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64A">
        <w:rPr>
          <w:rFonts w:ascii="Times New Roman" w:hAnsi="Times New Roman" w:cs="Times New Roman"/>
          <w:sz w:val="24"/>
          <w:szCs w:val="24"/>
        </w:rPr>
        <w:t xml:space="preserve"> Эти существа пробуждают необычные, таинственные чув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DAC" w:rsidRDefault="007D3DAC" w:rsidP="007D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7D3DAC" w:rsidRDefault="007D3DAC" w:rsidP="007D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ом  ниже предложении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7D3DAC" w:rsidRDefault="007D3DAC" w:rsidP="007D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4BF9">
        <w:rPr>
          <w:rFonts w:ascii="Times New Roman" w:hAnsi="Times New Roman" w:cs="Times New Roman"/>
          <w:sz w:val="24"/>
          <w:szCs w:val="24"/>
        </w:rPr>
        <w:t>Оглянитесь</w:t>
      </w:r>
      <w:r>
        <w:rPr>
          <w:rFonts w:ascii="Times New Roman" w:hAnsi="Times New Roman" w:cs="Times New Roman"/>
          <w:sz w:val="24"/>
          <w:szCs w:val="24"/>
        </w:rPr>
        <w:t xml:space="preserve">, (1) </w:t>
      </w:r>
      <w:r w:rsidR="00D14BF9">
        <w:rPr>
          <w:rFonts w:ascii="Times New Roman" w:hAnsi="Times New Roman" w:cs="Times New Roman"/>
          <w:sz w:val="24"/>
          <w:szCs w:val="24"/>
        </w:rPr>
        <w:t>и вы увидите вдалеке Михаила Ивановича Топтыгина</w:t>
      </w:r>
      <w:r>
        <w:rPr>
          <w:rFonts w:ascii="Times New Roman" w:hAnsi="Times New Roman" w:cs="Times New Roman"/>
          <w:sz w:val="24"/>
          <w:szCs w:val="24"/>
        </w:rPr>
        <w:t xml:space="preserve">,(2) </w:t>
      </w:r>
      <w:r w:rsidR="00D14BF9">
        <w:rPr>
          <w:rFonts w:ascii="Times New Roman" w:hAnsi="Times New Roman" w:cs="Times New Roman"/>
          <w:sz w:val="24"/>
          <w:szCs w:val="24"/>
        </w:rPr>
        <w:t>Мышку-норушку</w:t>
      </w:r>
      <w:r>
        <w:rPr>
          <w:rFonts w:ascii="Times New Roman" w:hAnsi="Times New Roman" w:cs="Times New Roman"/>
          <w:sz w:val="24"/>
          <w:szCs w:val="24"/>
        </w:rPr>
        <w:t xml:space="preserve">, (3) </w:t>
      </w:r>
      <w:r w:rsidR="00D14BF9">
        <w:rPr>
          <w:rFonts w:ascii="Times New Roman" w:hAnsi="Times New Roman" w:cs="Times New Roman"/>
          <w:sz w:val="24"/>
          <w:szCs w:val="24"/>
        </w:rPr>
        <w:t>Кота в сапогах и</w:t>
      </w:r>
      <w:r>
        <w:rPr>
          <w:rFonts w:ascii="Times New Roman" w:hAnsi="Times New Roman" w:cs="Times New Roman"/>
          <w:sz w:val="24"/>
          <w:szCs w:val="24"/>
        </w:rPr>
        <w:t xml:space="preserve">, (4) </w:t>
      </w:r>
      <w:r w:rsidR="00D14BF9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 xml:space="preserve">, (5) </w:t>
      </w:r>
      <w:r w:rsidR="00D14BF9">
        <w:rPr>
          <w:rFonts w:ascii="Times New Roman" w:hAnsi="Times New Roman" w:cs="Times New Roman"/>
          <w:sz w:val="24"/>
          <w:szCs w:val="24"/>
        </w:rPr>
        <w:t>собаку.</w:t>
      </w:r>
    </w:p>
    <w:p w:rsidR="007D3DAC" w:rsidRDefault="007D3DAC" w:rsidP="007D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9C15DC" w:rsidRDefault="009C15DC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01F" w:rsidRDefault="0003301F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A7" w:rsidRDefault="005D43A7" w:rsidP="005D43A7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03301F" w:rsidRPr="00641E8A" w:rsidRDefault="0003301F" w:rsidP="0003301F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3301F" w:rsidRDefault="0003301F" w:rsidP="0003301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 w:rsidR="00457AFE">
        <w:rPr>
          <w:rFonts w:ascii="Times New Roman" w:hAnsi="Times New Roman" w:cs="Times New Roman"/>
          <w:b/>
          <w:sz w:val="24"/>
          <w:szCs w:val="24"/>
        </w:rPr>
        <w:t>фразеологизм</w:t>
      </w:r>
      <w:r w:rsidRPr="00CF2079">
        <w:rPr>
          <w:rFonts w:ascii="Times New Roman" w:hAnsi="Times New Roman" w:cs="Times New Roman"/>
          <w:b/>
          <w:sz w:val="24"/>
          <w:szCs w:val="24"/>
        </w:rPr>
        <w:t>.</w:t>
      </w:r>
    </w:p>
    <w:p w:rsidR="0003301F" w:rsidRDefault="0003301F" w:rsidP="0003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57AFE">
        <w:rPr>
          <w:rFonts w:ascii="Times New Roman" w:hAnsi="Times New Roman" w:cs="Times New Roman"/>
          <w:sz w:val="24"/>
          <w:szCs w:val="24"/>
        </w:rPr>
        <w:t xml:space="preserve">Ранней осенью </w:t>
      </w:r>
      <w:r w:rsidR="000C2F8F">
        <w:rPr>
          <w:rFonts w:ascii="Times New Roman" w:hAnsi="Times New Roman" w:cs="Times New Roman"/>
          <w:sz w:val="24"/>
          <w:szCs w:val="24"/>
        </w:rPr>
        <w:t>я возвращался с рыбалки по скошенному лугу и увидел пт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01F" w:rsidRDefault="0003301F" w:rsidP="0003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C2F8F">
        <w:rPr>
          <w:rFonts w:ascii="Times New Roman" w:hAnsi="Times New Roman" w:cs="Times New Roman"/>
          <w:sz w:val="24"/>
          <w:szCs w:val="24"/>
        </w:rPr>
        <w:t xml:space="preserve">Я вырос в семье охотника и </w:t>
      </w:r>
      <w:proofErr w:type="gramStart"/>
      <w:r w:rsidR="000C2F8F">
        <w:rPr>
          <w:rFonts w:ascii="Times New Roman" w:hAnsi="Times New Roman" w:cs="Times New Roman"/>
          <w:sz w:val="24"/>
          <w:szCs w:val="24"/>
        </w:rPr>
        <w:t>сам</w:t>
      </w:r>
      <w:proofErr w:type="gramEnd"/>
      <w:r w:rsidR="000C2F8F">
        <w:rPr>
          <w:rFonts w:ascii="Times New Roman" w:hAnsi="Times New Roman" w:cs="Times New Roman"/>
          <w:sz w:val="24"/>
          <w:szCs w:val="24"/>
        </w:rPr>
        <w:t xml:space="preserve"> потом сделался охотником, но никогда не стрелял без надо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01F" w:rsidRDefault="0003301F" w:rsidP="0003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C2F8F">
        <w:rPr>
          <w:rFonts w:ascii="Times New Roman" w:hAnsi="Times New Roman" w:cs="Times New Roman"/>
          <w:sz w:val="24"/>
          <w:szCs w:val="24"/>
        </w:rPr>
        <w:t>Идёт, чтобы свить гнездо и вывести потомство, выкормить его и поскорее унести ноги от гибельной зи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01F" w:rsidRDefault="0003301F" w:rsidP="0003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C2F8F">
        <w:rPr>
          <w:rFonts w:ascii="Times New Roman" w:hAnsi="Times New Roman" w:cs="Times New Roman"/>
          <w:sz w:val="24"/>
          <w:szCs w:val="24"/>
        </w:rPr>
        <w:t>Много тысяч коростелей гибнут в пути, и особенно при перелёте через м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01F" w:rsidRPr="00020085" w:rsidRDefault="0003301F" w:rsidP="0003301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03301F" w:rsidRDefault="0003301F" w:rsidP="0003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1C5">
        <w:rPr>
          <w:rFonts w:ascii="Times New Roman" w:hAnsi="Times New Roman" w:cs="Times New Roman"/>
          <w:sz w:val="24"/>
          <w:szCs w:val="24"/>
        </w:rPr>
        <w:t>Определите тип связи в</w:t>
      </w:r>
      <w:r>
        <w:rPr>
          <w:rFonts w:ascii="Times New Roman" w:hAnsi="Times New Roman" w:cs="Times New Roman"/>
          <w:sz w:val="24"/>
          <w:szCs w:val="24"/>
        </w:rPr>
        <w:t xml:space="preserve"> словосочетани</w:t>
      </w:r>
      <w:r w:rsidR="001E41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1E41C5">
        <w:rPr>
          <w:rFonts w:ascii="Times New Roman" w:hAnsi="Times New Roman" w:cs="Times New Roman"/>
          <w:b/>
          <w:sz w:val="24"/>
          <w:szCs w:val="24"/>
        </w:rPr>
        <w:t>о начавшемся лете</w:t>
      </w:r>
      <w:r w:rsidRPr="00FC0C84">
        <w:rPr>
          <w:rFonts w:ascii="Times New Roman" w:hAnsi="Times New Roman" w:cs="Times New Roman"/>
          <w:b/>
          <w:sz w:val="24"/>
          <w:szCs w:val="24"/>
        </w:rPr>
        <w:t>»</w:t>
      </w:r>
      <w:r w:rsidR="001E41C5">
        <w:rPr>
          <w:rFonts w:ascii="Times New Roman" w:hAnsi="Times New Roman" w:cs="Times New Roman"/>
          <w:b/>
          <w:sz w:val="24"/>
          <w:szCs w:val="24"/>
        </w:rPr>
        <w:t>.</w:t>
      </w:r>
    </w:p>
    <w:p w:rsidR="0003301F" w:rsidRDefault="0003301F" w:rsidP="0003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03301F" w:rsidRDefault="0003301F" w:rsidP="0003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03301F" w:rsidRDefault="0003301F" w:rsidP="0003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4E83">
        <w:rPr>
          <w:rFonts w:ascii="Times New Roman" w:hAnsi="Times New Roman" w:cs="Times New Roman"/>
          <w:sz w:val="24"/>
          <w:szCs w:val="24"/>
        </w:rPr>
        <w:t>Это было давно, лет, может, сорок назад.</w:t>
      </w:r>
    </w:p>
    <w:p w:rsidR="0003301F" w:rsidRDefault="0003301F" w:rsidP="0003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03301F" w:rsidRDefault="0003301F" w:rsidP="0003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</w:t>
      </w:r>
      <w:r w:rsidR="00402AD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 ниже предложени</w:t>
      </w:r>
      <w:r w:rsidR="00402AD1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="00A302E3" w:rsidRPr="00A302E3">
        <w:rPr>
          <w:rFonts w:ascii="Times New Roman" w:hAnsi="Times New Roman" w:cs="Times New Roman"/>
          <w:b/>
          <w:sz w:val="24"/>
          <w:szCs w:val="24"/>
        </w:rPr>
        <w:t>обращении</w:t>
      </w:r>
      <w:r w:rsidRPr="00A302E3">
        <w:rPr>
          <w:rFonts w:ascii="Times New Roman" w:hAnsi="Times New Roman" w:cs="Times New Roman"/>
          <w:b/>
          <w:sz w:val="24"/>
          <w:szCs w:val="24"/>
        </w:rPr>
        <w:t>.</w:t>
      </w:r>
    </w:p>
    <w:p w:rsidR="002B4AE4" w:rsidRDefault="0003301F" w:rsidP="0003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4AE4">
        <w:rPr>
          <w:rFonts w:ascii="Times New Roman" w:hAnsi="Times New Roman" w:cs="Times New Roman"/>
          <w:sz w:val="24"/>
          <w:szCs w:val="24"/>
        </w:rPr>
        <w:t>Дергач,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2B4AE4">
        <w:rPr>
          <w:rFonts w:ascii="Times New Roman" w:hAnsi="Times New Roman" w:cs="Times New Roman"/>
          <w:sz w:val="24"/>
          <w:szCs w:val="24"/>
        </w:rPr>
        <w:t>по-нашему.</w:t>
      </w:r>
    </w:p>
    <w:p w:rsidR="002B4AE4" w:rsidRDefault="002B4AE4" w:rsidP="0003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Явился</w:t>
      </w:r>
      <w:r w:rsidR="0003301F">
        <w:rPr>
          <w:rFonts w:ascii="Times New Roman" w:hAnsi="Times New Roman" w:cs="Times New Roman"/>
          <w:sz w:val="24"/>
          <w:szCs w:val="24"/>
        </w:rPr>
        <w:t xml:space="preserve">,(2) </w:t>
      </w:r>
      <w:r>
        <w:rPr>
          <w:rFonts w:ascii="Times New Roman" w:hAnsi="Times New Roman" w:cs="Times New Roman"/>
          <w:sz w:val="24"/>
          <w:szCs w:val="24"/>
        </w:rPr>
        <w:t>бродяга!</w:t>
      </w:r>
    </w:p>
    <w:p w:rsidR="0003301F" w:rsidRDefault="002B4AE4" w:rsidP="0003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начит</w:t>
      </w:r>
      <w:r w:rsidR="0003301F">
        <w:rPr>
          <w:rFonts w:ascii="Times New Roman" w:hAnsi="Times New Roman" w:cs="Times New Roman"/>
          <w:sz w:val="24"/>
          <w:szCs w:val="24"/>
        </w:rPr>
        <w:t xml:space="preserve">, (3) </w:t>
      </w:r>
      <w:r>
        <w:rPr>
          <w:rFonts w:ascii="Times New Roman" w:hAnsi="Times New Roman" w:cs="Times New Roman"/>
          <w:sz w:val="24"/>
          <w:szCs w:val="24"/>
        </w:rPr>
        <w:t>лето полное началось</w:t>
      </w:r>
      <w:r w:rsidR="0003301F">
        <w:rPr>
          <w:rFonts w:ascii="Times New Roman" w:hAnsi="Times New Roman" w:cs="Times New Roman"/>
          <w:sz w:val="24"/>
          <w:szCs w:val="24"/>
        </w:rPr>
        <w:t xml:space="preserve">, (4)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03301F">
        <w:rPr>
          <w:rFonts w:ascii="Times New Roman" w:hAnsi="Times New Roman" w:cs="Times New Roman"/>
          <w:sz w:val="24"/>
          <w:szCs w:val="24"/>
        </w:rPr>
        <w:t xml:space="preserve">, (5) </w:t>
      </w:r>
      <w:r>
        <w:rPr>
          <w:rFonts w:ascii="Times New Roman" w:hAnsi="Times New Roman" w:cs="Times New Roman"/>
          <w:sz w:val="24"/>
          <w:szCs w:val="24"/>
        </w:rPr>
        <w:t>сенокос скоро, (6) значит, (7) всё в порядке.</w:t>
      </w:r>
    </w:p>
    <w:p w:rsidR="0003301F" w:rsidRDefault="0003301F" w:rsidP="0003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03301F" w:rsidRDefault="0003301F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A7" w:rsidRDefault="005D43A7" w:rsidP="0079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3B09C1" w:rsidRPr="00641E8A" w:rsidRDefault="003B09C1" w:rsidP="003B09C1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 w:rsidR="003B32E1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3B09C1" w:rsidRDefault="003B09C1" w:rsidP="003B09C1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 w:rsidR="00007841" w:rsidRPr="00007841">
        <w:rPr>
          <w:rFonts w:ascii="Times New Roman" w:hAnsi="Times New Roman" w:cs="Times New Roman"/>
          <w:b/>
          <w:sz w:val="24"/>
          <w:szCs w:val="24"/>
        </w:rPr>
        <w:t>олицетворение.</w:t>
      </w:r>
    </w:p>
    <w:p w:rsidR="003B09C1" w:rsidRDefault="003B09C1" w:rsidP="003B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146B5">
        <w:rPr>
          <w:rFonts w:ascii="Times New Roman" w:hAnsi="Times New Roman" w:cs="Times New Roman"/>
          <w:sz w:val="24"/>
          <w:szCs w:val="24"/>
        </w:rPr>
        <w:t>Осенью лес молч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9C1" w:rsidRDefault="003B09C1" w:rsidP="003B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146B5">
        <w:rPr>
          <w:rFonts w:ascii="Times New Roman" w:hAnsi="Times New Roman" w:cs="Times New Roman"/>
          <w:sz w:val="24"/>
          <w:szCs w:val="24"/>
        </w:rPr>
        <w:t>В предчувствии холодов умолкли пт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9C1" w:rsidRDefault="003B09C1" w:rsidP="003B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146B5">
        <w:rPr>
          <w:rFonts w:ascii="Times New Roman" w:hAnsi="Times New Roman" w:cs="Times New Roman"/>
          <w:sz w:val="24"/>
          <w:szCs w:val="24"/>
        </w:rPr>
        <w:t>В бинокль видно было, как длинным языком дятел доставал засевших в древесине личи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9C1" w:rsidRDefault="003B09C1" w:rsidP="003B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9743A">
        <w:rPr>
          <w:rFonts w:ascii="Times New Roman" w:hAnsi="Times New Roman" w:cs="Times New Roman"/>
          <w:sz w:val="24"/>
          <w:szCs w:val="24"/>
        </w:rPr>
        <w:t>Кто должен научить их радоваться прилёту журавлей и беречь рощу, островком темнеющую в поле?</w:t>
      </w:r>
    </w:p>
    <w:p w:rsidR="003B09C1" w:rsidRPr="00020085" w:rsidRDefault="003B09C1" w:rsidP="003B09C1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3B32E1" w:rsidRDefault="003B09C1" w:rsidP="003B3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2E1">
        <w:rPr>
          <w:rFonts w:ascii="Times New Roman" w:hAnsi="Times New Roman" w:cs="Times New Roman"/>
          <w:sz w:val="24"/>
          <w:szCs w:val="24"/>
        </w:rPr>
        <w:t xml:space="preserve">Замените словосочетание </w:t>
      </w:r>
      <w:r w:rsidR="003B32E1"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BE5FE7">
        <w:rPr>
          <w:rFonts w:ascii="Times New Roman" w:hAnsi="Times New Roman" w:cs="Times New Roman"/>
          <w:b/>
          <w:sz w:val="24"/>
          <w:szCs w:val="24"/>
        </w:rPr>
        <w:t>костяной молоточек</w:t>
      </w:r>
      <w:r w:rsidR="003B32E1" w:rsidRPr="00FC0C84">
        <w:rPr>
          <w:rFonts w:ascii="Times New Roman" w:hAnsi="Times New Roman" w:cs="Times New Roman"/>
          <w:b/>
          <w:sz w:val="24"/>
          <w:szCs w:val="24"/>
        </w:rPr>
        <w:t>»,</w:t>
      </w:r>
      <w:r w:rsidR="003B32E1">
        <w:rPr>
          <w:rFonts w:ascii="Times New Roman" w:hAnsi="Times New Roman" w:cs="Times New Roman"/>
          <w:sz w:val="24"/>
          <w:szCs w:val="24"/>
        </w:rPr>
        <w:t xml:space="preserve"> построенное на основе </w:t>
      </w:r>
      <w:r w:rsidR="00BE5FE7">
        <w:rPr>
          <w:rFonts w:ascii="Times New Roman" w:hAnsi="Times New Roman" w:cs="Times New Roman"/>
          <w:sz w:val="24"/>
          <w:szCs w:val="24"/>
        </w:rPr>
        <w:t>согласование</w:t>
      </w:r>
      <w:r w:rsidR="003B32E1">
        <w:rPr>
          <w:rFonts w:ascii="Times New Roman" w:hAnsi="Times New Roman" w:cs="Times New Roman"/>
          <w:sz w:val="24"/>
          <w:szCs w:val="24"/>
        </w:rPr>
        <w:t xml:space="preserve">, синонимичным словосочетанием со связью </w:t>
      </w:r>
      <w:r w:rsidR="003B32E1"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 w:rsidR="003B32E1"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3B32E1" w:rsidRDefault="003B32E1" w:rsidP="003B3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3B09C1" w:rsidRDefault="003B09C1" w:rsidP="003B3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CD681C" w:rsidRDefault="00CD681C" w:rsidP="003B0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то должен научить их радоваться прилёту журавлей и беречь рощу, островком темнеющую в поле?</w:t>
      </w:r>
    </w:p>
    <w:p w:rsidR="003B09C1" w:rsidRDefault="003B09C1" w:rsidP="003B0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3B09C1" w:rsidRDefault="003B09C1" w:rsidP="003B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F976F9" w:rsidRDefault="003B09C1" w:rsidP="003B0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6F9">
        <w:rPr>
          <w:rFonts w:ascii="Times New Roman" w:hAnsi="Times New Roman" w:cs="Times New Roman"/>
          <w:sz w:val="24"/>
          <w:szCs w:val="24"/>
        </w:rPr>
        <w:t>Кажется</w:t>
      </w:r>
      <w:r>
        <w:rPr>
          <w:rFonts w:ascii="Times New Roman" w:hAnsi="Times New Roman" w:cs="Times New Roman"/>
          <w:sz w:val="24"/>
          <w:szCs w:val="24"/>
        </w:rPr>
        <w:t xml:space="preserve">, (1) </w:t>
      </w:r>
      <w:r w:rsidR="00F976F9">
        <w:rPr>
          <w:rFonts w:ascii="Times New Roman" w:hAnsi="Times New Roman" w:cs="Times New Roman"/>
          <w:sz w:val="24"/>
          <w:szCs w:val="24"/>
        </w:rPr>
        <w:t>не по дереву</w:t>
      </w:r>
      <w:r>
        <w:rPr>
          <w:rFonts w:ascii="Times New Roman" w:hAnsi="Times New Roman" w:cs="Times New Roman"/>
          <w:sz w:val="24"/>
          <w:szCs w:val="24"/>
        </w:rPr>
        <w:t xml:space="preserve">,(2) </w:t>
      </w:r>
      <w:r w:rsidR="00F976F9">
        <w:rPr>
          <w:rFonts w:ascii="Times New Roman" w:hAnsi="Times New Roman" w:cs="Times New Roman"/>
          <w:sz w:val="24"/>
          <w:szCs w:val="24"/>
        </w:rPr>
        <w:t>а по тугой струне стучит костяной молоточек.</w:t>
      </w:r>
    </w:p>
    <w:p w:rsidR="00F976F9" w:rsidRDefault="00F976F9" w:rsidP="003B0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эту минуту случилась история</w:t>
      </w:r>
      <w:r w:rsidR="003B09C1">
        <w:rPr>
          <w:rFonts w:ascii="Times New Roman" w:hAnsi="Times New Roman" w:cs="Times New Roman"/>
          <w:sz w:val="24"/>
          <w:szCs w:val="24"/>
        </w:rPr>
        <w:t xml:space="preserve">, (3) </w:t>
      </w:r>
      <w:r>
        <w:rPr>
          <w:rFonts w:ascii="Times New Roman" w:hAnsi="Times New Roman" w:cs="Times New Roman"/>
          <w:sz w:val="24"/>
          <w:szCs w:val="24"/>
        </w:rPr>
        <w:t>к сожалению</w:t>
      </w:r>
      <w:r w:rsidR="003B09C1">
        <w:rPr>
          <w:rFonts w:ascii="Times New Roman" w:hAnsi="Times New Roman" w:cs="Times New Roman"/>
          <w:sz w:val="24"/>
          <w:szCs w:val="24"/>
        </w:rPr>
        <w:t xml:space="preserve">, (4) </w:t>
      </w:r>
      <w:r>
        <w:rPr>
          <w:rFonts w:ascii="Times New Roman" w:hAnsi="Times New Roman" w:cs="Times New Roman"/>
          <w:sz w:val="24"/>
          <w:szCs w:val="24"/>
        </w:rPr>
        <w:t>очень нередкая.</w:t>
      </w:r>
    </w:p>
    <w:p w:rsidR="003B09C1" w:rsidRDefault="003B09C1" w:rsidP="003B0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3B09C1" w:rsidRDefault="003B09C1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3FB" w:rsidRDefault="00D833FB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A7" w:rsidRDefault="005D43A7" w:rsidP="005D43A7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237303" w:rsidRPr="00641E8A" w:rsidRDefault="00237303" w:rsidP="00237303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237303" w:rsidRDefault="00237303" w:rsidP="00237303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 w:rsidRPr="00237303">
        <w:rPr>
          <w:rFonts w:ascii="Times New Roman" w:hAnsi="Times New Roman" w:cs="Times New Roman"/>
          <w:b/>
          <w:sz w:val="24"/>
          <w:szCs w:val="24"/>
        </w:rPr>
        <w:t>метафора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237303" w:rsidRDefault="00237303" w:rsidP="0023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063C4">
        <w:rPr>
          <w:rFonts w:ascii="Times New Roman" w:hAnsi="Times New Roman" w:cs="Times New Roman"/>
          <w:sz w:val="24"/>
          <w:szCs w:val="24"/>
        </w:rPr>
        <w:t>Собака моя резко потянула к кустам, и куропатки взлетели кучно, всей стай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303" w:rsidRDefault="00237303" w:rsidP="0023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063C4">
        <w:rPr>
          <w:rFonts w:ascii="Times New Roman" w:hAnsi="Times New Roman" w:cs="Times New Roman"/>
          <w:sz w:val="24"/>
          <w:szCs w:val="24"/>
        </w:rPr>
        <w:t>Облачко серого пуха долго стояло над шиповником, нехотя осыпая на землю лёгкие серые пушинки – я стрелял близ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303" w:rsidRDefault="00237303" w:rsidP="0023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063C4">
        <w:rPr>
          <w:rFonts w:ascii="Times New Roman" w:hAnsi="Times New Roman" w:cs="Times New Roman"/>
          <w:sz w:val="24"/>
          <w:szCs w:val="24"/>
        </w:rPr>
        <w:t>На траве передо мной лежала слепая пт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303" w:rsidRDefault="00237303" w:rsidP="0023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063C4">
        <w:rPr>
          <w:rFonts w:ascii="Times New Roman" w:hAnsi="Times New Roman" w:cs="Times New Roman"/>
          <w:sz w:val="24"/>
          <w:szCs w:val="24"/>
        </w:rPr>
        <w:t>Собака сидела со мной рядом и не собиралась искать другую птицу.</w:t>
      </w:r>
    </w:p>
    <w:p w:rsidR="00237303" w:rsidRPr="00020085" w:rsidRDefault="00237303" w:rsidP="0023730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237303" w:rsidRDefault="00237303" w:rsidP="0023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8F2238">
        <w:rPr>
          <w:rFonts w:ascii="Times New Roman" w:hAnsi="Times New Roman" w:cs="Times New Roman"/>
          <w:b/>
          <w:sz w:val="24"/>
          <w:szCs w:val="24"/>
        </w:rPr>
        <w:t>птичье товарищество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е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237303" w:rsidRDefault="00237303" w:rsidP="0023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237303" w:rsidRDefault="00237303" w:rsidP="0023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237303" w:rsidRDefault="00237303" w:rsidP="007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E5">
        <w:rPr>
          <w:rFonts w:ascii="Times New Roman" w:hAnsi="Times New Roman" w:cs="Times New Roman"/>
          <w:sz w:val="24"/>
          <w:szCs w:val="24"/>
        </w:rPr>
        <w:t>И вдруг из-за дальних кустов шиповника и тёрна донёсся ко мне знакомый призывный свист, известный каждому охотнику, пронзительный и тревожный сигнал сбора серых куропаток.</w:t>
      </w:r>
    </w:p>
    <w:p w:rsidR="00237303" w:rsidRDefault="00237303" w:rsidP="0023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37303" w:rsidRDefault="00237303" w:rsidP="0023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237303" w:rsidRDefault="00237303" w:rsidP="0023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77B">
        <w:rPr>
          <w:rFonts w:ascii="Times New Roman" w:hAnsi="Times New Roman" w:cs="Times New Roman"/>
          <w:sz w:val="24"/>
          <w:szCs w:val="24"/>
        </w:rPr>
        <w:t>Вероятно</w:t>
      </w:r>
      <w:r>
        <w:rPr>
          <w:rFonts w:ascii="Times New Roman" w:hAnsi="Times New Roman" w:cs="Times New Roman"/>
          <w:sz w:val="24"/>
          <w:szCs w:val="24"/>
        </w:rPr>
        <w:t xml:space="preserve">, (1) </w:t>
      </w:r>
      <w:r w:rsidR="00643551">
        <w:rPr>
          <w:rFonts w:ascii="Times New Roman" w:hAnsi="Times New Roman" w:cs="Times New Roman"/>
          <w:sz w:val="24"/>
          <w:szCs w:val="24"/>
        </w:rPr>
        <w:t>давно уже раненная в голову</w:t>
      </w:r>
      <w:r>
        <w:rPr>
          <w:rFonts w:ascii="Times New Roman" w:hAnsi="Times New Roman" w:cs="Times New Roman"/>
          <w:sz w:val="24"/>
          <w:szCs w:val="24"/>
        </w:rPr>
        <w:t xml:space="preserve">,(2) </w:t>
      </w:r>
      <w:r w:rsidR="00643551">
        <w:rPr>
          <w:rFonts w:ascii="Times New Roman" w:hAnsi="Times New Roman" w:cs="Times New Roman"/>
          <w:sz w:val="24"/>
          <w:szCs w:val="24"/>
        </w:rPr>
        <w:t>ослепшая птица жила вместе со своими родичами и друзьями</w:t>
      </w:r>
      <w:r>
        <w:rPr>
          <w:rFonts w:ascii="Times New Roman" w:hAnsi="Times New Roman" w:cs="Times New Roman"/>
          <w:sz w:val="24"/>
          <w:szCs w:val="24"/>
        </w:rPr>
        <w:t>, (3) к</w:t>
      </w:r>
      <w:r w:rsidR="00643551">
        <w:rPr>
          <w:rFonts w:ascii="Times New Roman" w:hAnsi="Times New Roman" w:cs="Times New Roman"/>
          <w:sz w:val="24"/>
          <w:szCs w:val="24"/>
        </w:rPr>
        <w:t>ормилась с ними и даже летала,</w:t>
      </w:r>
      <w:r>
        <w:rPr>
          <w:rFonts w:ascii="Times New Roman" w:hAnsi="Times New Roman" w:cs="Times New Roman"/>
          <w:sz w:val="24"/>
          <w:szCs w:val="24"/>
        </w:rPr>
        <w:t xml:space="preserve"> (4) </w:t>
      </w:r>
      <w:r w:rsidR="00643551">
        <w:rPr>
          <w:rFonts w:ascii="Times New Roman" w:hAnsi="Times New Roman" w:cs="Times New Roman"/>
          <w:sz w:val="24"/>
          <w:szCs w:val="24"/>
        </w:rPr>
        <w:t>по шуму крыльев находя верное направление для полё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303" w:rsidRDefault="00237303" w:rsidP="0023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D833FB" w:rsidRDefault="00D833FB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A7" w:rsidRDefault="005D43A7" w:rsidP="0079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DA2768" w:rsidRPr="00641E8A" w:rsidRDefault="00DA2768" w:rsidP="00DA2768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DA2768" w:rsidRDefault="00DA2768" w:rsidP="00DA2768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 w:rsidRPr="00237303">
        <w:rPr>
          <w:rFonts w:ascii="Times New Roman" w:hAnsi="Times New Roman" w:cs="Times New Roman"/>
          <w:b/>
          <w:sz w:val="24"/>
          <w:szCs w:val="24"/>
        </w:rPr>
        <w:t>метафора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DA2768" w:rsidRDefault="00DA2768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2719">
        <w:rPr>
          <w:rFonts w:ascii="Times New Roman" w:hAnsi="Times New Roman" w:cs="Times New Roman"/>
          <w:sz w:val="24"/>
          <w:szCs w:val="24"/>
        </w:rPr>
        <w:t>Весёлый датский сказочник встретил меня на пороге нового 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768" w:rsidRDefault="00DA2768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D2719">
        <w:rPr>
          <w:rFonts w:ascii="Times New Roman" w:hAnsi="Times New Roman" w:cs="Times New Roman"/>
          <w:sz w:val="24"/>
          <w:szCs w:val="24"/>
        </w:rPr>
        <w:t>В тот зимний вечер, о котором я рассказываю, у нас в семье украшали ёл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768" w:rsidRDefault="00DA2768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D2719">
        <w:rPr>
          <w:rFonts w:ascii="Times New Roman" w:hAnsi="Times New Roman" w:cs="Times New Roman"/>
          <w:sz w:val="24"/>
          <w:szCs w:val="24"/>
        </w:rPr>
        <w:t xml:space="preserve">Тогда я ещё не знал, конечно, двойного смысла </w:t>
      </w:r>
      <w:proofErr w:type="spellStart"/>
      <w:r w:rsidR="008D2719">
        <w:rPr>
          <w:rFonts w:ascii="Times New Roman" w:hAnsi="Times New Roman" w:cs="Times New Roman"/>
          <w:sz w:val="24"/>
          <w:szCs w:val="24"/>
        </w:rPr>
        <w:t>андерсеновских</w:t>
      </w:r>
      <w:proofErr w:type="spellEnd"/>
      <w:r w:rsidR="008D2719">
        <w:rPr>
          <w:rFonts w:ascii="Times New Roman" w:hAnsi="Times New Roman" w:cs="Times New Roman"/>
          <w:sz w:val="24"/>
          <w:szCs w:val="24"/>
        </w:rPr>
        <w:t xml:space="preserve"> ска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768" w:rsidRDefault="00DA2768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D2719">
        <w:rPr>
          <w:rFonts w:ascii="Times New Roman" w:hAnsi="Times New Roman" w:cs="Times New Roman"/>
          <w:sz w:val="24"/>
          <w:szCs w:val="24"/>
        </w:rPr>
        <w:t>Поэтому, говорят, нигде нет таких широких и ярких радуг, как 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768" w:rsidRPr="00020085" w:rsidRDefault="00DA2768" w:rsidP="00DA2768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DA2768" w:rsidRDefault="00DA2768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137EAB">
        <w:rPr>
          <w:rFonts w:ascii="Times New Roman" w:hAnsi="Times New Roman" w:cs="Times New Roman"/>
          <w:b/>
          <w:sz w:val="24"/>
          <w:szCs w:val="24"/>
        </w:rPr>
        <w:t>человеческое сердце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е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DA2768" w:rsidRDefault="00DA2768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DA2768" w:rsidRDefault="00DA2768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DA2768" w:rsidRDefault="008B499D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ёлки лежала толстая книга – подарок от мамы</w:t>
      </w:r>
      <w:r w:rsidR="00DA2768">
        <w:rPr>
          <w:rFonts w:ascii="Times New Roman" w:hAnsi="Times New Roman" w:cs="Times New Roman"/>
          <w:sz w:val="24"/>
          <w:szCs w:val="24"/>
        </w:rPr>
        <w:t>.</w:t>
      </w:r>
    </w:p>
    <w:p w:rsidR="00DA2768" w:rsidRDefault="00DA2768" w:rsidP="00DA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DA2768" w:rsidRDefault="00DA2768" w:rsidP="00DA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DA2768" w:rsidRDefault="00DA2768" w:rsidP="00B4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8B">
        <w:rPr>
          <w:rFonts w:ascii="Times New Roman" w:hAnsi="Times New Roman" w:cs="Times New Roman"/>
          <w:sz w:val="24"/>
          <w:szCs w:val="24"/>
        </w:rPr>
        <w:t>По-моему</w:t>
      </w:r>
      <w:r>
        <w:rPr>
          <w:rFonts w:ascii="Times New Roman" w:hAnsi="Times New Roman" w:cs="Times New Roman"/>
          <w:sz w:val="24"/>
          <w:szCs w:val="24"/>
        </w:rPr>
        <w:t xml:space="preserve">, (1) </w:t>
      </w:r>
      <w:r w:rsidR="00B4428B">
        <w:rPr>
          <w:rFonts w:ascii="Times New Roman" w:hAnsi="Times New Roman" w:cs="Times New Roman"/>
          <w:sz w:val="24"/>
          <w:szCs w:val="24"/>
        </w:rPr>
        <w:t>радость была не такая частая гостья в нашей семье</w:t>
      </w:r>
      <w:r>
        <w:rPr>
          <w:rFonts w:ascii="Times New Roman" w:hAnsi="Times New Roman" w:cs="Times New Roman"/>
          <w:sz w:val="24"/>
          <w:szCs w:val="24"/>
        </w:rPr>
        <w:t xml:space="preserve">,(2) </w:t>
      </w:r>
      <w:r w:rsidR="00B4428B">
        <w:rPr>
          <w:rFonts w:ascii="Times New Roman" w:hAnsi="Times New Roman" w:cs="Times New Roman"/>
          <w:sz w:val="24"/>
          <w:szCs w:val="24"/>
        </w:rPr>
        <w:t>чтобы заставлять нас</w:t>
      </w:r>
      <w:r>
        <w:rPr>
          <w:rFonts w:ascii="Times New Roman" w:hAnsi="Times New Roman" w:cs="Times New Roman"/>
          <w:sz w:val="24"/>
          <w:szCs w:val="24"/>
        </w:rPr>
        <w:t xml:space="preserve">, (3) </w:t>
      </w:r>
      <w:r w:rsidR="00B4428B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, (4) </w:t>
      </w:r>
      <w:r w:rsidR="00B4428B">
        <w:rPr>
          <w:rFonts w:ascii="Times New Roman" w:hAnsi="Times New Roman" w:cs="Times New Roman"/>
          <w:sz w:val="24"/>
          <w:szCs w:val="24"/>
        </w:rPr>
        <w:t>томиться, (5) дожидаясь её прихода.</w:t>
      </w:r>
    </w:p>
    <w:p w:rsidR="00DA2768" w:rsidRDefault="00DA2768" w:rsidP="00DA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D833FB" w:rsidRDefault="00D833FB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FB" w:rsidRDefault="00D833FB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083" w:rsidRDefault="002F5083" w:rsidP="002F5083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2F5083" w:rsidRPr="00641E8A" w:rsidRDefault="002F5083" w:rsidP="002F5083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F5083" w:rsidRDefault="002F5083" w:rsidP="002F5083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 w:rsidRPr="002F5083">
        <w:rPr>
          <w:rFonts w:ascii="Times New Roman" w:hAnsi="Times New Roman" w:cs="Times New Roman"/>
          <w:b/>
          <w:sz w:val="24"/>
          <w:szCs w:val="24"/>
        </w:rPr>
        <w:t>сравнение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2F5083" w:rsidRDefault="00795300" w:rsidP="0079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сё тогда было по-другому, и об этом можно теперь только пожалеть.</w:t>
      </w:r>
    </w:p>
    <w:p w:rsidR="00795300" w:rsidRDefault="00795300" w:rsidP="0079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емонстрируя, он рукой ухватил меня за воротник, как добычу, которая может исчезнуть в потоке.</w:t>
      </w:r>
    </w:p>
    <w:p w:rsidR="00795300" w:rsidRDefault="00795300" w:rsidP="0079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отпуская железных плоскогубцев, он ртом взял книгу и опустил на меня сверху, прикрыв с головой.</w:t>
      </w:r>
    </w:p>
    <w:p w:rsidR="00795300" w:rsidRPr="00795300" w:rsidRDefault="00795300" w:rsidP="0079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н показал на мой кулак и сказал «давай», будто точно знал, сколько там денег.</w:t>
      </w:r>
    </w:p>
    <w:p w:rsidR="00795300" w:rsidRPr="00020085" w:rsidRDefault="00795300" w:rsidP="0079530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795300" w:rsidRDefault="00795300" w:rsidP="0079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 железной оградкой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е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2F5083" w:rsidRDefault="00795300" w:rsidP="00795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F82393" w:rsidRDefault="00F82393" w:rsidP="00F8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2F5083" w:rsidRPr="00F82393" w:rsidRDefault="00F82393" w:rsidP="00F8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93">
        <w:rPr>
          <w:rFonts w:ascii="Times New Roman" w:hAnsi="Times New Roman" w:cs="Times New Roman"/>
          <w:sz w:val="24"/>
          <w:szCs w:val="24"/>
        </w:rPr>
        <w:t>Дрова мои были, наверное, хороши.</w:t>
      </w:r>
    </w:p>
    <w:p w:rsidR="00F82393" w:rsidRDefault="00F82393" w:rsidP="00F8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F82393" w:rsidRDefault="00F82393" w:rsidP="00F8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2F5083" w:rsidRPr="00E72448" w:rsidRDefault="00E72448" w:rsidP="00E72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48">
        <w:rPr>
          <w:rFonts w:ascii="Times New Roman" w:hAnsi="Times New Roman" w:cs="Times New Roman"/>
          <w:sz w:val="24"/>
          <w:szCs w:val="24"/>
        </w:rPr>
        <w:t>И вдруг появился человек, (1) которого, (2) признаюсь, (3) я не разглядел.</w:t>
      </w:r>
    </w:p>
    <w:p w:rsidR="00E72448" w:rsidRPr="00E72448" w:rsidRDefault="00E72448" w:rsidP="00E72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48">
        <w:rPr>
          <w:rFonts w:ascii="Times New Roman" w:hAnsi="Times New Roman" w:cs="Times New Roman"/>
          <w:sz w:val="24"/>
          <w:szCs w:val="24"/>
        </w:rPr>
        <w:t>Я, (4) наверное, (5) тогда не умел утаивать, (6) и намётанный глаз инвалида сразу нащупал меня.</w:t>
      </w:r>
    </w:p>
    <w:p w:rsidR="00E72448" w:rsidRDefault="00E72448" w:rsidP="00E7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B39" w:rsidRDefault="009A2B39" w:rsidP="0079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9A2B39" w:rsidRPr="00641E8A" w:rsidRDefault="009A2B39" w:rsidP="009A2B3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9A2B39" w:rsidRDefault="009A2B39" w:rsidP="009A2B39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2F5083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зеологизм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9A2B39" w:rsidRPr="00705DBF" w:rsidRDefault="009A2B39" w:rsidP="009A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DBF" w:rsidRPr="00705DBF">
        <w:rPr>
          <w:rFonts w:ascii="Times New Roman" w:hAnsi="Times New Roman" w:cs="Times New Roman"/>
          <w:sz w:val="24"/>
          <w:szCs w:val="24"/>
        </w:rPr>
        <w:t xml:space="preserve">Дочка дворника, </w:t>
      </w:r>
      <w:proofErr w:type="spellStart"/>
      <w:r w:rsidR="00705DBF" w:rsidRPr="00705DBF">
        <w:rPr>
          <w:rFonts w:ascii="Times New Roman" w:hAnsi="Times New Roman" w:cs="Times New Roman"/>
          <w:sz w:val="24"/>
          <w:szCs w:val="24"/>
        </w:rPr>
        <w:t>Машутка</w:t>
      </w:r>
      <w:proofErr w:type="spellEnd"/>
      <w:r w:rsidR="00705DBF" w:rsidRPr="00705DBF">
        <w:rPr>
          <w:rFonts w:ascii="Times New Roman" w:hAnsi="Times New Roman" w:cs="Times New Roman"/>
          <w:sz w:val="24"/>
          <w:szCs w:val="24"/>
        </w:rPr>
        <w:t>, в ужасе бросилась в дом</w:t>
      </w:r>
      <w:r w:rsidRPr="00705DBF">
        <w:rPr>
          <w:rFonts w:ascii="Times New Roman" w:hAnsi="Times New Roman" w:cs="Times New Roman"/>
          <w:sz w:val="24"/>
          <w:szCs w:val="24"/>
        </w:rPr>
        <w:t>.</w:t>
      </w:r>
    </w:p>
    <w:p w:rsidR="009A2B39" w:rsidRDefault="009A2B39" w:rsidP="009A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05DBF">
        <w:rPr>
          <w:rFonts w:ascii="Times New Roman" w:hAnsi="Times New Roman" w:cs="Times New Roman"/>
          <w:sz w:val="24"/>
          <w:szCs w:val="24"/>
        </w:rPr>
        <w:t>Сестру она встретила вечером вы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B39" w:rsidRDefault="009A2B39" w:rsidP="009A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05DBF">
        <w:rPr>
          <w:rFonts w:ascii="Times New Roman" w:hAnsi="Times New Roman" w:cs="Times New Roman"/>
          <w:sz w:val="24"/>
          <w:szCs w:val="24"/>
        </w:rPr>
        <w:t>Можно потерять голову с твоими ангелочками!</w:t>
      </w:r>
    </w:p>
    <w:p w:rsidR="009A2B39" w:rsidRPr="00795300" w:rsidRDefault="009A2B39" w:rsidP="009A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05DBF">
        <w:rPr>
          <w:rFonts w:ascii="Times New Roman" w:hAnsi="Times New Roman" w:cs="Times New Roman"/>
          <w:sz w:val="24"/>
          <w:szCs w:val="24"/>
        </w:rPr>
        <w:t>Я же воспитываю их, Катя, на этих книгах!</w:t>
      </w:r>
    </w:p>
    <w:p w:rsidR="009A2B39" w:rsidRPr="00020085" w:rsidRDefault="009A2B39" w:rsidP="009A2B3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4219F2" w:rsidRDefault="004219F2" w:rsidP="00421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жадно ловила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примыкания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4219F2" w:rsidRDefault="004219F2" w:rsidP="00421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AC4428" w:rsidRDefault="00AC4428" w:rsidP="00AC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AC4428" w:rsidRPr="00F82393" w:rsidRDefault="00AC4428" w:rsidP="00AC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 дома не было</w:t>
      </w:r>
      <w:r w:rsidRPr="00F82393">
        <w:rPr>
          <w:rFonts w:ascii="Times New Roman" w:hAnsi="Times New Roman" w:cs="Times New Roman"/>
          <w:sz w:val="24"/>
          <w:szCs w:val="24"/>
        </w:rPr>
        <w:t>.</w:t>
      </w:r>
    </w:p>
    <w:p w:rsidR="00AC4428" w:rsidRDefault="00AC4428" w:rsidP="00AC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655B46" w:rsidRDefault="00655B46" w:rsidP="0065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 обращении</w:t>
      </w:r>
      <w:r w:rsidRPr="008B4B00">
        <w:rPr>
          <w:rFonts w:ascii="Times New Roman" w:hAnsi="Times New Roman" w:cs="Times New Roman"/>
          <w:b/>
          <w:sz w:val="24"/>
          <w:szCs w:val="24"/>
        </w:rPr>
        <w:t>.</w:t>
      </w:r>
    </w:p>
    <w:p w:rsidR="002F5083" w:rsidRDefault="00655B46" w:rsidP="0065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t>Дочка дворника,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705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DBF">
        <w:rPr>
          <w:rFonts w:ascii="Times New Roman" w:hAnsi="Times New Roman" w:cs="Times New Roman"/>
          <w:sz w:val="24"/>
          <w:szCs w:val="24"/>
        </w:rPr>
        <w:t>Машутка</w:t>
      </w:r>
      <w:proofErr w:type="spellEnd"/>
      <w:r w:rsidRPr="00705D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(2)</w:t>
      </w:r>
      <w:r w:rsidRPr="00705DBF">
        <w:rPr>
          <w:rFonts w:ascii="Times New Roman" w:hAnsi="Times New Roman" w:cs="Times New Roman"/>
          <w:sz w:val="24"/>
          <w:szCs w:val="24"/>
        </w:rPr>
        <w:t xml:space="preserve"> в ужасе бросилась в дом.</w:t>
      </w:r>
    </w:p>
    <w:p w:rsidR="00655B46" w:rsidRDefault="00655B46" w:rsidP="00655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, (3) о чём ты думаешь, (4) Марина, (5) таская из библиотеки эти книги!</w:t>
      </w:r>
    </w:p>
    <w:p w:rsidR="009D59EF" w:rsidRDefault="009D59EF" w:rsidP="009D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12" w:rsidRDefault="006F4B12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EF" w:rsidRDefault="009D59EF" w:rsidP="009D59EF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9D59EF" w:rsidRPr="00641E8A" w:rsidRDefault="009D59EF" w:rsidP="009D59EF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9D59EF" w:rsidRDefault="009D59EF" w:rsidP="009D59E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2F5083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зеологизм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9D59EF" w:rsidRPr="00705DBF" w:rsidRDefault="009D59EF" w:rsidP="009D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828" w:rsidRPr="00503828">
        <w:rPr>
          <w:rFonts w:ascii="Times New Roman" w:hAnsi="Times New Roman" w:cs="Times New Roman"/>
          <w:sz w:val="24"/>
          <w:szCs w:val="24"/>
        </w:rPr>
        <w:t>Над лугами тащились из-за реки, цеплялись за облетевшие вётлы рыхлые тучи</w:t>
      </w:r>
      <w:r w:rsidRPr="00503828">
        <w:rPr>
          <w:rFonts w:ascii="Times New Roman" w:hAnsi="Times New Roman" w:cs="Times New Roman"/>
          <w:sz w:val="24"/>
          <w:szCs w:val="24"/>
        </w:rPr>
        <w:t>.</w:t>
      </w:r>
    </w:p>
    <w:p w:rsidR="009D59EF" w:rsidRDefault="009D59EF" w:rsidP="009D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03828">
        <w:rPr>
          <w:rFonts w:ascii="Times New Roman" w:hAnsi="Times New Roman" w:cs="Times New Roman"/>
          <w:sz w:val="24"/>
          <w:szCs w:val="24"/>
        </w:rPr>
        <w:t>Изредка заходил сторож при пожарном сарае – Тихон, тощий, рыжий.</w:t>
      </w:r>
    </w:p>
    <w:p w:rsidR="009D59EF" w:rsidRDefault="009D59EF" w:rsidP="009D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03828">
        <w:rPr>
          <w:rFonts w:ascii="Times New Roman" w:hAnsi="Times New Roman" w:cs="Times New Roman"/>
          <w:sz w:val="24"/>
          <w:szCs w:val="24"/>
        </w:rPr>
        <w:t>У них, у молодых, свои дела, свои непонятные интересы, своё счастье.</w:t>
      </w:r>
    </w:p>
    <w:p w:rsidR="009D59EF" w:rsidRPr="00795300" w:rsidRDefault="009D59EF" w:rsidP="009D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03828">
        <w:rPr>
          <w:rFonts w:ascii="Times New Roman" w:hAnsi="Times New Roman" w:cs="Times New Roman"/>
          <w:sz w:val="24"/>
          <w:szCs w:val="24"/>
        </w:rPr>
        <w:t>Устройство выставок, конкурсов – всё это проходило через её руки.</w:t>
      </w:r>
    </w:p>
    <w:p w:rsidR="009D59EF" w:rsidRPr="00020085" w:rsidRDefault="009D59EF" w:rsidP="009D59E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691DCD" w:rsidRDefault="00691DCD" w:rsidP="0069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ессонных ночей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е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691DCD" w:rsidRDefault="00691DCD" w:rsidP="0069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370EE1" w:rsidRDefault="00370EE1" w:rsidP="00370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370EE1" w:rsidRPr="00F82393" w:rsidRDefault="00275B5E" w:rsidP="00370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был на редкость холодный, ненастный</w:t>
      </w:r>
      <w:r w:rsidR="00370EE1" w:rsidRPr="00F82393">
        <w:rPr>
          <w:rFonts w:ascii="Times New Roman" w:hAnsi="Times New Roman" w:cs="Times New Roman"/>
          <w:sz w:val="24"/>
          <w:szCs w:val="24"/>
        </w:rPr>
        <w:t>.</w:t>
      </w:r>
    </w:p>
    <w:p w:rsidR="002F5083" w:rsidRDefault="00370EE1" w:rsidP="00370E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C4747C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7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 обращении</w:t>
      </w:r>
      <w:r w:rsidRPr="008B4B00">
        <w:rPr>
          <w:rFonts w:ascii="Times New Roman" w:hAnsi="Times New Roman" w:cs="Times New Roman"/>
          <w:b/>
          <w:sz w:val="24"/>
          <w:szCs w:val="24"/>
        </w:rPr>
        <w:t>.</w:t>
      </w:r>
    </w:p>
    <w:p w:rsidR="00C4747C" w:rsidRDefault="00CF623D" w:rsidP="00C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лышно,</w:t>
      </w:r>
      <w:r w:rsidR="00C4747C">
        <w:rPr>
          <w:rFonts w:ascii="Times New Roman" w:hAnsi="Times New Roman" w:cs="Times New Roman"/>
          <w:sz w:val="24"/>
          <w:szCs w:val="24"/>
        </w:rPr>
        <w:t>(1)</w:t>
      </w:r>
      <w:r w:rsidR="00C4747C" w:rsidRPr="0070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рина Петровна</w:t>
      </w:r>
      <w:r w:rsidR="00C4747C" w:rsidRPr="00705DBF">
        <w:rPr>
          <w:rFonts w:ascii="Times New Roman" w:hAnsi="Times New Roman" w:cs="Times New Roman"/>
          <w:sz w:val="24"/>
          <w:szCs w:val="24"/>
        </w:rPr>
        <w:t>,</w:t>
      </w:r>
      <w:r w:rsidR="00C4747C">
        <w:rPr>
          <w:rFonts w:ascii="Times New Roman" w:hAnsi="Times New Roman" w:cs="Times New Roman"/>
          <w:sz w:val="24"/>
          <w:szCs w:val="24"/>
        </w:rPr>
        <w:t>(2)</w:t>
      </w:r>
      <w:r w:rsidR="00C4747C" w:rsidRPr="0070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я пишет чего или нет?</w:t>
      </w:r>
    </w:p>
    <w:p w:rsidR="00C4747C" w:rsidRDefault="00C4747C" w:rsidP="00C47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623D">
        <w:rPr>
          <w:rFonts w:ascii="Times New Roman" w:hAnsi="Times New Roman" w:cs="Times New Roman"/>
          <w:sz w:val="24"/>
          <w:szCs w:val="24"/>
        </w:rPr>
        <w:t>астя</w:t>
      </w:r>
      <w:r>
        <w:rPr>
          <w:rFonts w:ascii="Times New Roman" w:hAnsi="Times New Roman" w:cs="Times New Roman"/>
          <w:sz w:val="24"/>
          <w:szCs w:val="24"/>
        </w:rPr>
        <w:t xml:space="preserve">, (3) </w:t>
      </w:r>
      <w:r w:rsidR="00CF623D">
        <w:rPr>
          <w:rFonts w:ascii="Times New Roman" w:hAnsi="Times New Roman" w:cs="Times New Roman"/>
          <w:sz w:val="24"/>
          <w:szCs w:val="24"/>
        </w:rPr>
        <w:t>дочь Катерины Петровны и единственный родной человек</w:t>
      </w:r>
      <w:r>
        <w:rPr>
          <w:rFonts w:ascii="Times New Roman" w:hAnsi="Times New Roman" w:cs="Times New Roman"/>
          <w:sz w:val="24"/>
          <w:szCs w:val="24"/>
        </w:rPr>
        <w:t xml:space="preserve">, (4) </w:t>
      </w:r>
      <w:r w:rsidR="00CF623D">
        <w:rPr>
          <w:rFonts w:ascii="Times New Roman" w:hAnsi="Times New Roman" w:cs="Times New Roman"/>
          <w:sz w:val="24"/>
          <w:szCs w:val="24"/>
        </w:rPr>
        <w:t>жила далеко</w:t>
      </w:r>
      <w:r>
        <w:rPr>
          <w:rFonts w:ascii="Times New Roman" w:hAnsi="Times New Roman" w:cs="Times New Roman"/>
          <w:sz w:val="24"/>
          <w:szCs w:val="24"/>
        </w:rPr>
        <w:t xml:space="preserve">, (5) </w:t>
      </w:r>
      <w:r w:rsidR="00CF623D">
        <w:rPr>
          <w:rFonts w:ascii="Times New Roman" w:hAnsi="Times New Roman" w:cs="Times New Roman"/>
          <w:sz w:val="24"/>
          <w:szCs w:val="24"/>
        </w:rPr>
        <w:t>в Ленинграде.</w:t>
      </w:r>
    </w:p>
    <w:p w:rsidR="002F5083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C6B" w:rsidRDefault="00F65C6B" w:rsidP="0079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F65C6B" w:rsidRPr="00641E8A" w:rsidRDefault="00F65C6B" w:rsidP="00F65C6B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2F5083" w:rsidRDefault="00F65C6B" w:rsidP="00F65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</w:t>
      </w:r>
      <w:r>
        <w:rPr>
          <w:rFonts w:ascii="Times New Roman" w:hAnsi="Times New Roman" w:cs="Times New Roman"/>
          <w:sz w:val="24"/>
          <w:szCs w:val="24"/>
        </w:rPr>
        <w:t xml:space="preserve"> ряд, в предложениях которого средством выразительности являются синонимы.</w:t>
      </w:r>
    </w:p>
    <w:p w:rsidR="00F65C6B" w:rsidRDefault="00F65C6B" w:rsidP="00F65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амы давно уже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всё ещё мысленно говорю…</w:t>
      </w:r>
    </w:p>
    <w:p w:rsidR="00F65C6B" w:rsidRDefault="00F65C6B" w:rsidP="00F65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 слов, которыми сейчас до 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они подступают к горлу, не высказал. Многое мы, увы, осознаём запоздало, когда исправить уже ничего нельзя.</w:t>
      </w:r>
    </w:p>
    <w:p w:rsidR="00F65C6B" w:rsidRDefault="00F65C6B" w:rsidP="00F65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лучалось, забывал позвонить в назначенный час. Иногда раздражался по пустякам…</w:t>
      </w:r>
    </w:p>
    <w:p w:rsidR="00F65C6B" w:rsidRDefault="00F65C6B" w:rsidP="00F65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 за спасением от детских недугов тоже обращаемся к ней. И болезнь отступает, потому что рядом Она.</w:t>
      </w:r>
    </w:p>
    <w:p w:rsidR="00F65C6B" w:rsidRDefault="00F65C6B" w:rsidP="00F65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AE5943" w:rsidRDefault="00AE5943" w:rsidP="00AE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нтересов сына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управления, синонимичным словосочетанием со связью </w:t>
      </w:r>
      <w:r w:rsidRPr="00524648">
        <w:rPr>
          <w:rFonts w:ascii="Times New Roman" w:hAnsi="Times New Roman" w:cs="Times New Roman"/>
          <w:b/>
          <w:sz w:val="24"/>
          <w:szCs w:val="24"/>
        </w:rPr>
        <w:t>согласова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2F5083" w:rsidRDefault="00AE5943" w:rsidP="00AE5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4E1C78" w:rsidRDefault="004E1C78" w:rsidP="004E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ыпишите грамматическую основу предложения:</w:t>
      </w:r>
    </w:p>
    <w:p w:rsidR="004E1C78" w:rsidRPr="00F82393" w:rsidRDefault="004E1C78" w:rsidP="004E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меня, мама..</w:t>
      </w:r>
      <w:r w:rsidRPr="00F82393">
        <w:rPr>
          <w:rFonts w:ascii="Times New Roman" w:hAnsi="Times New Roman" w:cs="Times New Roman"/>
          <w:sz w:val="24"/>
          <w:szCs w:val="24"/>
        </w:rPr>
        <w:t>.</w:t>
      </w:r>
    </w:p>
    <w:p w:rsidR="004E1C78" w:rsidRDefault="004E1C78" w:rsidP="004E1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D372F1" w:rsidRDefault="00D372F1" w:rsidP="00D37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7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 обращении</w:t>
      </w:r>
      <w:r w:rsidRPr="008B4B00">
        <w:rPr>
          <w:rFonts w:ascii="Times New Roman" w:hAnsi="Times New Roman" w:cs="Times New Roman"/>
          <w:b/>
          <w:sz w:val="24"/>
          <w:szCs w:val="24"/>
        </w:rPr>
        <w:t>.</w:t>
      </w:r>
    </w:p>
    <w:p w:rsidR="00D372F1" w:rsidRPr="00F82393" w:rsidRDefault="00D372F1" w:rsidP="00D3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меня,(1)</w:t>
      </w:r>
      <w:r w:rsidRPr="0070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..</w:t>
      </w:r>
      <w:r w:rsidRPr="00F82393">
        <w:rPr>
          <w:rFonts w:ascii="Times New Roman" w:hAnsi="Times New Roman" w:cs="Times New Roman"/>
          <w:sz w:val="24"/>
          <w:szCs w:val="24"/>
        </w:rPr>
        <w:t>.</w:t>
      </w:r>
    </w:p>
    <w:p w:rsidR="00D372F1" w:rsidRDefault="00D372F1" w:rsidP="00D37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матер</w:t>
      </w:r>
      <w:r w:rsidR="00655EA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Pr="00705D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(2)</w:t>
      </w:r>
      <w:r w:rsidRPr="0070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ни берегут нас!</w:t>
      </w:r>
    </w:p>
    <w:p w:rsidR="00D372F1" w:rsidRDefault="00D372F1" w:rsidP="00D372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(3) если б навеки так было!</w:t>
      </w:r>
    </w:p>
    <w:p w:rsidR="00D372F1" w:rsidRDefault="00D372F1" w:rsidP="00D372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58C" w:rsidRDefault="00EB458C" w:rsidP="00EB458C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EB458C" w:rsidRPr="00641E8A" w:rsidRDefault="00EB458C" w:rsidP="00EB458C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EB458C" w:rsidRDefault="00EB458C" w:rsidP="00EB458C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>
        <w:rPr>
          <w:rFonts w:ascii="Times New Roman" w:hAnsi="Times New Roman" w:cs="Times New Roman"/>
          <w:b/>
          <w:sz w:val="24"/>
          <w:szCs w:val="24"/>
        </w:rPr>
        <w:t>метафора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EB458C" w:rsidRPr="00705DBF" w:rsidRDefault="00EB458C" w:rsidP="00EB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90" w:rsidRPr="00504690">
        <w:rPr>
          <w:rFonts w:ascii="Times New Roman" w:hAnsi="Times New Roman" w:cs="Times New Roman"/>
          <w:sz w:val="24"/>
          <w:szCs w:val="24"/>
        </w:rPr>
        <w:t>Я никогда не называл свою мать матерью, мамой</w:t>
      </w:r>
      <w:r w:rsidRPr="00504690">
        <w:rPr>
          <w:rFonts w:ascii="Times New Roman" w:hAnsi="Times New Roman" w:cs="Times New Roman"/>
          <w:sz w:val="24"/>
          <w:szCs w:val="24"/>
        </w:rPr>
        <w:t>.</w:t>
      </w:r>
    </w:p>
    <w:p w:rsidR="00EB458C" w:rsidRDefault="00EB458C" w:rsidP="00EB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04690">
        <w:rPr>
          <w:rFonts w:ascii="Times New Roman" w:hAnsi="Times New Roman" w:cs="Times New Roman"/>
          <w:sz w:val="24"/>
          <w:szCs w:val="24"/>
        </w:rPr>
        <w:t xml:space="preserve"> У меня отросли усы, появился б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58C" w:rsidRDefault="00EB458C" w:rsidP="00EB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04690">
        <w:rPr>
          <w:rFonts w:ascii="Times New Roman" w:hAnsi="Times New Roman" w:cs="Times New Roman"/>
          <w:sz w:val="24"/>
          <w:szCs w:val="24"/>
        </w:rPr>
        <w:t>Только в бою у орудий забывали о голоде и хол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58C" w:rsidRPr="00795300" w:rsidRDefault="00EB458C" w:rsidP="00EB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04690">
        <w:rPr>
          <w:rFonts w:ascii="Times New Roman" w:hAnsi="Times New Roman" w:cs="Times New Roman"/>
          <w:sz w:val="24"/>
          <w:szCs w:val="24"/>
        </w:rPr>
        <w:t>Ковш Большой Медведицы стоит на крыше дома, что напрот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58C" w:rsidRPr="00020085" w:rsidRDefault="00EB458C" w:rsidP="00EB458C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2D7A9A" w:rsidRDefault="002D7A9A" w:rsidP="002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C76319">
        <w:rPr>
          <w:rFonts w:ascii="Times New Roman" w:hAnsi="Times New Roman" w:cs="Times New Roman"/>
          <w:b/>
          <w:sz w:val="24"/>
          <w:szCs w:val="24"/>
        </w:rPr>
        <w:t>из маминых весточек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е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2F5083" w:rsidRDefault="002D7A9A" w:rsidP="002D7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2F5083" w:rsidRDefault="00D46E37" w:rsidP="00D46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46E37">
        <w:rPr>
          <w:rFonts w:ascii="Times New Roman" w:hAnsi="Times New Roman" w:cs="Times New Roman"/>
          <w:sz w:val="24"/>
          <w:szCs w:val="24"/>
        </w:rPr>
        <w:t xml:space="preserve">Из данных предложений выпишите </w:t>
      </w:r>
      <w:r>
        <w:rPr>
          <w:rFonts w:ascii="Times New Roman" w:hAnsi="Times New Roman" w:cs="Times New Roman"/>
          <w:b/>
          <w:sz w:val="24"/>
          <w:szCs w:val="24"/>
        </w:rPr>
        <w:t>составные именные сказуемые.</w:t>
      </w:r>
    </w:p>
    <w:p w:rsidR="002F5083" w:rsidRDefault="00D46E37" w:rsidP="0013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на уже не слышала.</w:t>
      </w:r>
    </w:p>
    <w:p w:rsidR="00D46E37" w:rsidRDefault="00D46E37" w:rsidP="0013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На фронте мы всегда были голодны. Нам всегда было холодно. Только в бою у орудий мы забывали о голоде и холоде. И ещё – когда получали из дома письма.</w:t>
      </w:r>
    </w:p>
    <w:p w:rsidR="00853006" w:rsidRDefault="00853006" w:rsidP="00853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136964" w:rsidRPr="00E55CA5" w:rsidRDefault="00136964" w:rsidP="0013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47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E55CA5">
        <w:rPr>
          <w:rFonts w:ascii="Times New Roman" w:hAnsi="Times New Roman" w:cs="Times New Roman"/>
          <w:b/>
          <w:sz w:val="24"/>
          <w:szCs w:val="24"/>
        </w:rPr>
        <w:t>обращении.</w:t>
      </w:r>
    </w:p>
    <w:p w:rsidR="00136964" w:rsidRPr="00F82393" w:rsidRDefault="00655EAB" w:rsidP="0013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икогда не называл свою мать матерью</w:t>
      </w:r>
      <w:r w:rsidR="00136964">
        <w:rPr>
          <w:rFonts w:ascii="Times New Roman" w:hAnsi="Times New Roman" w:cs="Times New Roman"/>
          <w:sz w:val="24"/>
          <w:szCs w:val="24"/>
        </w:rPr>
        <w:t>,(1)</w:t>
      </w:r>
      <w:r w:rsidR="00136964" w:rsidRPr="00705DBF">
        <w:rPr>
          <w:rFonts w:ascii="Times New Roman" w:hAnsi="Times New Roman" w:cs="Times New Roman"/>
          <w:sz w:val="24"/>
          <w:szCs w:val="24"/>
        </w:rPr>
        <w:t xml:space="preserve"> </w:t>
      </w:r>
      <w:r w:rsidR="00136964">
        <w:rPr>
          <w:rFonts w:ascii="Times New Roman" w:hAnsi="Times New Roman" w:cs="Times New Roman"/>
          <w:sz w:val="24"/>
          <w:szCs w:val="24"/>
        </w:rPr>
        <w:t>ма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36964" w:rsidRPr="00F82393">
        <w:rPr>
          <w:rFonts w:ascii="Times New Roman" w:hAnsi="Times New Roman" w:cs="Times New Roman"/>
          <w:sz w:val="24"/>
          <w:szCs w:val="24"/>
        </w:rPr>
        <w:t>.</w:t>
      </w:r>
    </w:p>
    <w:p w:rsidR="00136964" w:rsidRDefault="00140097" w:rsidP="0013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писала эти письма</w:t>
      </w:r>
      <w:r w:rsidR="00136964" w:rsidRPr="00705DBF">
        <w:rPr>
          <w:rFonts w:ascii="Times New Roman" w:hAnsi="Times New Roman" w:cs="Times New Roman"/>
          <w:sz w:val="24"/>
          <w:szCs w:val="24"/>
        </w:rPr>
        <w:t>,</w:t>
      </w:r>
      <w:r w:rsidR="00136964">
        <w:rPr>
          <w:rFonts w:ascii="Times New Roman" w:hAnsi="Times New Roman" w:cs="Times New Roman"/>
          <w:sz w:val="24"/>
          <w:szCs w:val="24"/>
        </w:rPr>
        <w:t>(2)</w:t>
      </w:r>
      <w:r w:rsidR="00136964" w:rsidRPr="0070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 билось сердце.</w:t>
      </w:r>
    </w:p>
    <w:p w:rsidR="00136964" w:rsidRDefault="00140097" w:rsidP="001369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меня,</w:t>
      </w:r>
      <w:r w:rsidR="00136964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="00136964">
        <w:rPr>
          <w:rFonts w:ascii="Times New Roman" w:hAnsi="Times New Roman" w:cs="Times New Roman"/>
          <w:sz w:val="24"/>
          <w:szCs w:val="24"/>
        </w:rPr>
        <w:t>!</w:t>
      </w:r>
    </w:p>
    <w:p w:rsidR="00136964" w:rsidRDefault="00136964" w:rsidP="0013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BD9" w:rsidRDefault="00B36BD9" w:rsidP="0079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B36BD9" w:rsidRPr="00641E8A" w:rsidRDefault="00B36BD9" w:rsidP="00B36BD9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B36BD9" w:rsidRDefault="00B36BD9" w:rsidP="00B36BD9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>
        <w:rPr>
          <w:rFonts w:ascii="Times New Roman" w:hAnsi="Times New Roman" w:cs="Times New Roman"/>
          <w:b/>
          <w:sz w:val="24"/>
          <w:szCs w:val="24"/>
        </w:rPr>
        <w:t>метафора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B36BD9" w:rsidRPr="00705DBF" w:rsidRDefault="00B36BD9" w:rsidP="00B36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бе, как чёрные стрелы, мелькали ласточки</w:t>
      </w:r>
      <w:r w:rsidRPr="00504690">
        <w:rPr>
          <w:rFonts w:ascii="Times New Roman" w:hAnsi="Times New Roman" w:cs="Times New Roman"/>
          <w:sz w:val="24"/>
          <w:szCs w:val="24"/>
        </w:rPr>
        <w:t>.</w:t>
      </w:r>
    </w:p>
    <w:p w:rsidR="00B36BD9" w:rsidRDefault="00B36BD9" w:rsidP="00B36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д закатом стены и крыши домов горели золотом.</w:t>
      </w:r>
    </w:p>
    <w:p w:rsidR="00B36BD9" w:rsidRDefault="00B36BD9" w:rsidP="00B36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етели вниз камни, листы железа, стёкла, птичьи гнёзда.</w:t>
      </w:r>
    </w:p>
    <w:p w:rsidR="00B36BD9" w:rsidRPr="00795300" w:rsidRDefault="00B36BD9" w:rsidP="00B36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рывшись под деревом, я ждал конца налёта.</w:t>
      </w:r>
    </w:p>
    <w:p w:rsidR="00B36BD9" w:rsidRPr="00020085" w:rsidRDefault="00B36BD9" w:rsidP="00B36BD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F77910" w:rsidRDefault="00F77910" w:rsidP="00F77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 каменных стенах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е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F77910" w:rsidRDefault="00F77910" w:rsidP="00F77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853006" w:rsidRDefault="00853006" w:rsidP="00853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46E37">
        <w:rPr>
          <w:rFonts w:ascii="Times New Roman" w:hAnsi="Times New Roman" w:cs="Times New Roman"/>
          <w:sz w:val="24"/>
          <w:szCs w:val="24"/>
        </w:rPr>
        <w:t xml:space="preserve">Из данных предложений выпишите </w:t>
      </w:r>
      <w:r>
        <w:rPr>
          <w:rFonts w:ascii="Times New Roman" w:hAnsi="Times New Roman" w:cs="Times New Roman"/>
          <w:b/>
          <w:sz w:val="24"/>
          <w:szCs w:val="24"/>
        </w:rPr>
        <w:t>составное именное сказуемое.</w:t>
      </w:r>
    </w:p>
    <w:p w:rsidR="00FF4D57" w:rsidRDefault="00FF4D57" w:rsidP="00F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карнизом большого четырёхэтажного дома жили ласточки. Они облепили весь карниз круглыми гнёздами, в которых пищали птенцы. Люди так привыкли  к тёмным пятнам гнёзд,  что эти гнёзда казались им орнаментом, украшающим дом.  По утрам ласточки будили своим щебетанием белокурого мальчика. </w:t>
      </w:r>
    </w:p>
    <w:p w:rsidR="003D4BBD" w:rsidRDefault="003D4BBD" w:rsidP="003D4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13998" w:rsidRDefault="00213998" w:rsidP="0021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м слове.</w:t>
      </w:r>
    </w:p>
    <w:p w:rsidR="00213998" w:rsidRPr="00E72448" w:rsidRDefault="00213998" w:rsidP="0021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Pr="00E72448">
        <w:rPr>
          <w:rFonts w:ascii="Times New Roman" w:hAnsi="Times New Roman" w:cs="Times New Roman"/>
          <w:sz w:val="24"/>
          <w:szCs w:val="24"/>
        </w:rPr>
        <w:t>,(1)</w:t>
      </w:r>
      <w:r>
        <w:rPr>
          <w:rFonts w:ascii="Times New Roman" w:hAnsi="Times New Roman" w:cs="Times New Roman"/>
          <w:sz w:val="24"/>
          <w:szCs w:val="24"/>
        </w:rPr>
        <w:t xml:space="preserve"> наверху</w:t>
      </w:r>
      <w:r w:rsidRPr="00E72448">
        <w:rPr>
          <w:rFonts w:ascii="Times New Roman" w:hAnsi="Times New Roman" w:cs="Times New Roman"/>
          <w:sz w:val="24"/>
          <w:szCs w:val="24"/>
        </w:rPr>
        <w:t xml:space="preserve">,(2) </w:t>
      </w:r>
      <w:r>
        <w:rPr>
          <w:rFonts w:ascii="Times New Roman" w:hAnsi="Times New Roman" w:cs="Times New Roman"/>
          <w:sz w:val="24"/>
          <w:szCs w:val="24"/>
        </w:rPr>
        <w:t>сияло лазурное небо</w:t>
      </w:r>
      <w:r w:rsidRPr="00E72448">
        <w:rPr>
          <w:rFonts w:ascii="Times New Roman" w:hAnsi="Times New Roman" w:cs="Times New Roman"/>
          <w:sz w:val="24"/>
          <w:szCs w:val="24"/>
        </w:rPr>
        <w:t xml:space="preserve">,(3) </w:t>
      </w:r>
      <w:r>
        <w:rPr>
          <w:rFonts w:ascii="Times New Roman" w:hAnsi="Times New Roman" w:cs="Times New Roman"/>
          <w:sz w:val="24"/>
          <w:szCs w:val="24"/>
        </w:rPr>
        <w:t xml:space="preserve"> светило большое южное солнце</w:t>
      </w:r>
      <w:r w:rsidRPr="00E72448">
        <w:rPr>
          <w:rFonts w:ascii="Times New Roman" w:hAnsi="Times New Roman" w:cs="Times New Roman"/>
          <w:sz w:val="24"/>
          <w:szCs w:val="24"/>
        </w:rPr>
        <w:t>.</w:t>
      </w:r>
    </w:p>
    <w:p w:rsidR="00213998" w:rsidRPr="00E72448" w:rsidRDefault="00213998" w:rsidP="0021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ядя,</w:t>
      </w:r>
      <w:r w:rsidRPr="00E72448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E72448">
        <w:rPr>
          <w:rFonts w:ascii="Times New Roman" w:hAnsi="Times New Roman" w:cs="Times New Roman"/>
          <w:sz w:val="24"/>
          <w:szCs w:val="24"/>
        </w:rPr>
        <w:t xml:space="preserve">,(5) </w:t>
      </w:r>
      <w:r>
        <w:rPr>
          <w:rFonts w:ascii="Times New Roman" w:hAnsi="Times New Roman" w:cs="Times New Roman"/>
          <w:sz w:val="24"/>
          <w:szCs w:val="24"/>
        </w:rPr>
        <w:t>у вас есть сухарик?</w:t>
      </w:r>
    </w:p>
    <w:p w:rsidR="00213998" w:rsidRDefault="00213998" w:rsidP="00213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632D36" w:rsidRDefault="00632D36" w:rsidP="00632D36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632D36" w:rsidRPr="00641E8A" w:rsidRDefault="00632D36" w:rsidP="00632D36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:rsidR="00632D36" w:rsidRDefault="00632D36" w:rsidP="00632D36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>
        <w:rPr>
          <w:rFonts w:ascii="Times New Roman" w:hAnsi="Times New Roman" w:cs="Times New Roman"/>
          <w:b/>
          <w:sz w:val="24"/>
          <w:szCs w:val="24"/>
        </w:rPr>
        <w:t>метафора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632D36" w:rsidRPr="00632D36" w:rsidRDefault="00632D36" w:rsidP="00632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D36">
        <w:rPr>
          <w:rFonts w:ascii="Times New Roman" w:hAnsi="Times New Roman" w:cs="Times New Roman"/>
          <w:sz w:val="24"/>
          <w:szCs w:val="24"/>
        </w:rPr>
        <w:t>Это было в сорок первом году.</w:t>
      </w:r>
    </w:p>
    <w:p w:rsidR="00632D36" w:rsidRDefault="00632D36" w:rsidP="00632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кзал хлестанул по глазам ярким светом.</w:t>
      </w:r>
    </w:p>
    <w:p w:rsidR="00632D36" w:rsidRDefault="00632D36" w:rsidP="00632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лиже к нам, прямо на рельсах, стояли, сидели, лежали люди.</w:t>
      </w:r>
    </w:p>
    <w:p w:rsidR="00632D36" w:rsidRPr="00795300" w:rsidRDefault="00632D36" w:rsidP="00632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ы стояли и смотрели на окна.</w:t>
      </w:r>
    </w:p>
    <w:p w:rsidR="00632D36" w:rsidRPr="00020085" w:rsidRDefault="00632D36" w:rsidP="00632D3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2F5083" w:rsidRDefault="002F5083" w:rsidP="00853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32" w:rsidRDefault="00C47432" w:rsidP="00C4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ёлт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 болезни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управления, синонимичным словосочетанием со связью </w:t>
      </w:r>
      <w:r w:rsidRPr="00C47432">
        <w:rPr>
          <w:rFonts w:ascii="Times New Roman" w:hAnsi="Times New Roman" w:cs="Times New Roman"/>
          <w:b/>
          <w:sz w:val="24"/>
          <w:szCs w:val="24"/>
        </w:rPr>
        <w:t>примыка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C47432" w:rsidRDefault="00C47432" w:rsidP="00C4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083" w:rsidRDefault="004509D1" w:rsidP="00450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46E37">
        <w:rPr>
          <w:rFonts w:ascii="Times New Roman" w:hAnsi="Times New Roman" w:cs="Times New Roman"/>
          <w:sz w:val="24"/>
          <w:szCs w:val="24"/>
        </w:rPr>
        <w:t>Из д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6E37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6E37">
        <w:rPr>
          <w:rFonts w:ascii="Times New Roman" w:hAnsi="Times New Roman" w:cs="Times New Roman"/>
          <w:sz w:val="24"/>
          <w:szCs w:val="24"/>
        </w:rPr>
        <w:t xml:space="preserve"> вы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9D1">
        <w:rPr>
          <w:rFonts w:ascii="Times New Roman" w:hAnsi="Times New Roman" w:cs="Times New Roman"/>
          <w:b/>
          <w:sz w:val="24"/>
          <w:szCs w:val="24"/>
        </w:rPr>
        <w:t>подлежа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083" w:rsidRPr="00025A31" w:rsidRDefault="00025A31" w:rsidP="0002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A31">
        <w:rPr>
          <w:rFonts w:ascii="Times New Roman" w:hAnsi="Times New Roman" w:cs="Times New Roman"/>
          <w:sz w:val="24"/>
          <w:szCs w:val="24"/>
        </w:rPr>
        <w:t>Кто из этих голодающих, сутками простаивающих беженцев сможет его услышать?..</w:t>
      </w:r>
    </w:p>
    <w:p w:rsidR="00025A31" w:rsidRPr="00020085" w:rsidRDefault="00025A31" w:rsidP="00025A31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F05A9F" w:rsidRDefault="00F05A9F" w:rsidP="00F0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</w:t>
      </w:r>
      <w:r>
        <w:rPr>
          <w:rFonts w:ascii="Times New Roman" w:hAnsi="Times New Roman" w:cs="Times New Roman"/>
          <w:b/>
          <w:sz w:val="24"/>
          <w:szCs w:val="24"/>
        </w:rPr>
        <w:t>й конструкции.</w:t>
      </w:r>
    </w:p>
    <w:p w:rsidR="00F05A9F" w:rsidRPr="00E72448" w:rsidRDefault="00F05A9F" w:rsidP="00F0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Там</w:t>
      </w:r>
      <w:r w:rsidRPr="00E72448">
        <w:rPr>
          <w:rFonts w:ascii="Times New Roman" w:hAnsi="Times New Roman" w:cs="Times New Roman"/>
          <w:sz w:val="24"/>
          <w:szCs w:val="24"/>
        </w:rPr>
        <w:t>,(1)</w:t>
      </w:r>
      <w:r>
        <w:rPr>
          <w:rFonts w:ascii="Times New Roman" w:hAnsi="Times New Roman" w:cs="Times New Roman"/>
          <w:sz w:val="24"/>
          <w:szCs w:val="24"/>
        </w:rPr>
        <w:t xml:space="preserve"> как нам казалось</w:t>
      </w:r>
      <w:r w:rsidRPr="00E72448">
        <w:rPr>
          <w:rFonts w:ascii="Times New Roman" w:hAnsi="Times New Roman" w:cs="Times New Roman"/>
          <w:sz w:val="24"/>
          <w:szCs w:val="24"/>
        </w:rPr>
        <w:t xml:space="preserve">,(2) </w:t>
      </w:r>
      <w:r>
        <w:rPr>
          <w:rFonts w:ascii="Times New Roman" w:hAnsi="Times New Roman" w:cs="Times New Roman"/>
          <w:sz w:val="24"/>
          <w:szCs w:val="24"/>
        </w:rPr>
        <w:t>шевелилось что-то чёрное</w:t>
      </w:r>
      <w:r w:rsidRPr="00E72448">
        <w:rPr>
          <w:rFonts w:ascii="Times New Roman" w:hAnsi="Times New Roman" w:cs="Times New Roman"/>
          <w:sz w:val="24"/>
          <w:szCs w:val="24"/>
        </w:rPr>
        <w:t xml:space="preserve">,(3) </w:t>
      </w:r>
      <w:r>
        <w:rPr>
          <w:rFonts w:ascii="Times New Roman" w:hAnsi="Times New Roman" w:cs="Times New Roman"/>
          <w:sz w:val="24"/>
          <w:szCs w:val="24"/>
        </w:rPr>
        <w:t xml:space="preserve"> и ухало,</w:t>
      </w:r>
      <w:r w:rsidRPr="00E72448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и кричало. Ближе к нам</w:t>
      </w:r>
      <w:r w:rsidRPr="00E72448">
        <w:rPr>
          <w:rFonts w:ascii="Times New Roman" w:hAnsi="Times New Roman" w:cs="Times New Roman"/>
          <w:sz w:val="24"/>
          <w:szCs w:val="24"/>
        </w:rPr>
        <w:t xml:space="preserve">,(5) </w:t>
      </w:r>
      <w:r>
        <w:rPr>
          <w:rFonts w:ascii="Times New Roman" w:hAnsi="Times New Roman" w:cs="Times New Roman"/>
          <w:sz w:val="24"/>
          <w:szCs w:val="24"/>
        </w:rPr>
        <w:t>прямо на рельсах,(6) стояли,(7) сидели,(8) лежали люди.</w:t>
      </w:r>
    </w:p>
    <w:p w:rsidR="002F5083" w:rsidRDefault="00F05A9F" w:rsidP="00F05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B1476A" w:rsidRDefault="00B1476A" w:rsidP="00793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B1476A" w:rsidRPr="00641E8A" w:rsidRDefault="00B1476A" w:rsidP="00B1476A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lastRenderedPageBreak/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B1476A" w:rsidRDefault="00B1476A" w:rsidP="00B1476A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>
        <w:rPr>
          <w:rFonts w:ascii="Times New Roman" w:hAnsi="Times New Roman" w:cs="Times New Roman"/>
          <w:b/>
          <w:sz w:val="24"/>
          <w:szCs w:val="24"/>
        </w:rPr>
        <w:t>оксюморон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B1476A" w:rsidRPr="00632D36" w:rsidRDefault="00B1476A" w:rsidP="00B1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2D">
        <w:rPr>
          <w:rFonts w:ascii="Times New Roman" w:hAnsi="Times New Roman" w:cs="Times New Roman"/>
          <w:sz w:val="24"/>
          <w:szCs w:val="24"/>
        </w:rPr>
        <w:t>Андрей увидел, как из узких вагонных дверей какие-то женщины в белых халатах, военные в бушлатах и сапогах и просто люди в тёмных ватниках выносили детей и ставили,  сажали, а то и клали тут же у рельсов на землю</w:t>
      </w:r>
      <w:r w:rsidRPr="00632D36">
        <w:rPr>
          <w:rFonts w:ascii="Times New Roman" w:hAnsi="Times New Roman" w:cs="Times New Roman"/>
          <w:sz w:val="24"/>
          <w:szCs w:val="24"/>
        </w:rPr>
        <w:t>.</w:t>
      </w:r>
    </w:p>
    <w:p w:rsidR="00B1476A" w:rsidRDefault="00B1476A" w:rsidP="00B1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05176">
        <w:rPr>
          <w:rFonts w:ascii="Times New Roman" w:hAnsi="Times New Roman" w:cs="Times New Roman"/>
          <w:sz w:val="24"/>
          <w:szCs w:val="24"/>
        </w:rPr>
        <w:t>Но вот они смотрели, а кто бы посмотрел на них: столько боли, скорби, мучительной жалости, потрясения, страдания, но и горькой радости было в их глаз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76A" w:rsidRDefault="00B1476A" w:rsidP="00B1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05176">
        <w:rPr>
          <w:rFonts w:ascii="Times New Roman" w:hAnsi="Times New Roman" w:cs="Times New Roman"/>
          <w:sz w:val="24"/>
          <w:szCs w:val="24"/>
        </w:rPr>
        <w:t xml:space="preserve">Ибо, хоть это были дети войны, жалкие </w:t>
      </w:r>
      <w:proofErr w:type="spellStart"/>
      <w:r w:rsidR="00B05176">
        <w:rPr>
          <w:rFonts w:ascii="Times New Roman" w:hAnsi="Times New Roman" w:cs="Times New Roman"/>
          <w:sz w:val="24"/>
          <w:szCs w:val="24"/>
        </w:rPr>
        <w:t>обгарки</w:t>
      </w:r>
      <w:proofErr w:type="spellEnd"/>
      <w:r w:rsidR="00B05176">
        <w:rPr>
          <w:rFonts w:ascii="Times New Roman" w:hAnsi="Times New Roman" w:cs="Times New Roman"/>
          <w:sz w:val="24"/>
          <w:szCs w:val="24"/>
        </w:rPr>
        <w:t xml:space="preserve"> на чёрном пепелище, но это были живые дети, спасённые и вынесенные из гибельного пламени, а это означало возрождение и надежду на будущее, без чего не могло быть дальше жизни и у этих людей</w:t>
      </w:r>
      <w:proofErr w:type="gramStart"/>
      <w:r w:rsidR="00B051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476A" w:rsidRPr="00795300" w:rsidRDefault="00B1476A" w:rsidP="00B1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05176">
        <w:rPr>
          <w:rFonts w:ascii="Times New Roman" w:hAnsi="Times New Roman" w:cs="Times New Roman"/>
          <w:sz w:val="24"/>
          <w:szCs w:val="24"/>
        </w:rPr>
        <w:t>Но вот эти, которые стояли теперь колонной, взявшись по двое, готовые отправиться в неведомый путь, ведь выжили же!</w:t>
      </w:r>
    </w:p>
    <w:p w:rsidR="00B1476A" w:rsidRPr="00020085" w:rsidRDefault="00B1476A" w:rsidP="00B1476A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5739B7" w:rsidRDefault="005739B7" w:rsidP="0057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агонных дверей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е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2F5083" w:rsidRDefault="005739B7" w:rsidP="00573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2F5083" w:rsidRDefault="007C0BCF" w:rsidP="007C0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46E37">
        <w:rPr>
          <w:rFonts w:ascii="Times New Roman" w:hAnsi="Times New Roman" w:cs="Times New Roman"/>
          <w:sz w:val="24"/>
          <w:szCs w:val="24"/>
        </w:rPr>
        <w:t>Из д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6E37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6E37">
        <w:rPr>
          <w:rFonts w:ascii="Times New Roman" w:hAnsi="Times New Roman" w:cs="Times New Roman"/>
          <w:sz w:val="24"/>
          <w:szCs w:val="24"/>
        </w:rPr>
        <w:t xml:space="preserve"> вы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BCF">
        <w:rPr>
          <w:rFonts w:ascii="Times New Roman" w:hAnsi="Times New Roman" w:cs="Times New Roman"/>
          <w:b/>
          <w:sz w:val="24"/>
          <w:szCs w:val="24"/>
        </w:rPr>
        <w:t>грамматические осно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991" w:rsidRPr="00795300" w:rsidRDefault="007A1991" w:rsidP="0062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эти, которые стояли теперь колонной, взявшись по двое, готовые отправиться в неведомый путь, ведь выжили же!</w:t>
      </w:r>
    </w:p>
    <w:p w:rsidR="007A1991" w:rsidRPr="00020085" w:rsidRDefault="007A1991" w:rsidP="007A1991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E55CA5" w:rsidRPr="00E55CA5" w:rsidRDefault="00E55CA5" w:rsidP="00E55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47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E55CA5">
        <w:rPr>
          <w:rFonts w:ascii="Times New Roman" w:hAnsi="Times New Roman" w:cs="Times New Roman"/>
          <w:b/>
          <w:sz w:val="24"/>
          <w:szCs w:val="24"/>
        </w:rPr>
        <w:t>обращении.</w:t>
      </w:r>
    </w:p>
    <w:p w:rsidR="00E55CA5" w:rsidRPr="00F82393" w:rsidRDefault="008A2947" w:rsidP="00E55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эти</w:t>
      </w:r>
      <w:r w:rsidR="00E55CA5">
        <w:rPr>
          <w:rFonts w:ascii="Times New Roman" w:hAnsi="Times New Roman" w:cs="Times New Roman"/>
          <w:sz w:val="24"/>
          <w:szCs w:val="24"/>
        </w:rPr>
        <w:t>,(1)</w:t>
      </w:r>
      <w:r w:rsidR="00E55CA5" w:rsidRPr="0070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стояли теперь колонной,(2) взявшись по двое,(3) готовые отправиться в неведомый путь,(4) ведь выжили же!</w:t>
      </w:r>
    </w:p>
    <w:p w:rsidR="00E55CA5" w:rsidRDefault="008A2947" w:rsidP="00E55C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я</w:t>
      </w:r>
      <w:r w:rsidR="00E55CA5" w:rsidRPr="00705DBF">
        <w:rPr>
          <w:rFonts w:ascii="Times New Roman" w:hAnsi="Times New Roman" w:cs="Times New Roman"/>
          <w:sz w:val="24"/>
          <w:szCs w:val="24"/>
        </w:rPr>
        <w:t>,</w:t>
      </w:r>
      <w:r w:rsidR="00E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5CA5">
        <w:rPr>
          <w:rFonts w:ascii="Times New Roman" w:hAnsi="Times New Roman" w:cs="Times New Roman"/>
          <w:sz w:val="24"/>
          <w:szCs w:val="24"/>
        </w:rPr>
        <w:t>)</w:t>
      </w:r>
      <w:r w:rsidR="00E55CA5" w:rsidRPr="0070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шенное в жёсткую почву,(6) взойдёшь ли,(7) станешь ли шумящим колосом?</w:t>
      </w:r>
    </w:p>
    <w:p w:rsidR="00E55CA5" w:rsidRDefault="00E55CA5" w:rsidP="00E55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F5083" w:rsidRDefault="002F5083" w:rsidP="001F2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CF3" w:rsidRDefault="00862CF3" w:rsidP="00862CF3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862CF3" w:rsidRPr="00641E8A" w:rsidRDefault="00862CF3" w:rsidP="00862CF3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862CF3" w:rsidRDefault="00862CF3" w:rsidP="00862CF3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>
        <w:rPr>
          <w:rFonts w:ascii="Times New Roman" w:hAnsi="Times New Roman" w:cs="Times New Roman"/>
          <w:b/>
          <w:sz w:val="24"/>
          <w:szCs w:val="24"/>
        </w:rPr>
        <w:t>парцелляция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862CF3" w:rsidRPr="00632D36" w:rsidRDefault="00862CF3" w:rsidP="00862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Николай Николаевич не был в городке более тридцати лет. Он только недавно похоронил свою жену и сам после этого тяжело заболел</w:t>
      </w:r>
      <w:r w:rsidRPr="00632D36">
        <w:rPr>
          <w:rFonts w:ascii="Times New Roman" w:hAnsi="Times New Roman" w:cs="Times New Roman"/>
          <w:sz w:val="24"/>
          <w:szCs w:val="24"/>
        </w:rPr>
        <w:t>.</w:t>
      </w:r>
    </w:p>
    <w:p w:rsidR="00862CF3" w:rsidRDefault="00862CF3" w:rsidP="00862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доме пахло сыростью и затхлостью. На потолке и в углах</w:t>
      </w:r>
      <w:r w:rsidR="00E5459E">
        <w:rPr>
          <w:rFonts w:ascii="Times New Roman" w:hAnsi="Times New Roman" w:cs="Times New Roman"/>
          <w:sz w:val="24"/>
          <w:szCs w:val="24"/>
        </w:rPr>
        <w:t xml:space="preserve"> была паутина</w:t>
      </w:r>
      <w:r w:rsidR="00FF3297">
        <w:rPr>
          <w:rFonts w:ascii="Times New Roman" w:hAnsi="Times New Roman" w:cs="Times New Roman"/>
          <w:sz w:val="24"/>
          <w:szCs w:val="24"/>
        </w:rPr>
        <w:t>.</w:t>
      </w:r>
    </w:p>
    <w:p w:rsidR="00862CF3" w:rsidRDefault="00862CF3" w:rsidP="00862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5459E">
        <w:rPr>
          <w:rFonts w:ascii="Times New Roman" w:hAnsi="Times New Roman" w:cs="Times New Roman"/>
          <w:sz w:val="24"/>
          <w:szCs w:val="24"/>
        </w:rPr>
        <w:t xml:space="preserve"> И, наконец, развесил картины</w:t>
      </w:r>
      <w:proofErr w:type="gramStart"/>
      <w:r w:rsidR="00E5459E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E5459E">
        <w:rPr>
          <w:rFonts w:ascii="Times New Roman" w:hAnsi="Times New Roman" w:cs="Times New Roman"/>
          <w:sz w:val="24"/>
          <w:szCs w:val="24"/>
        </w:rPr>
        <w:t>аждую на своё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CF3" w:rsidRPr="00795300" w:rsidRDefault="00862CF3" w:rsidP="00862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5459E">
        <w:rPr>
          <w:rFonts w:ascii="Times New Roman" w:hAnsi="Times New Roman" w:cs="Times New Roman"/>
          <w:sz w:val="24"/>
          <w:szCs w:val="24"/>
        </w:rPr>
        <w:t xml:space="preserve"> Дом ожил, заговорил, запел, зарыдал… Множество людей вошли в комнату и окружили кольцом Николая Николаевича.</w:t>
      </w:r>
    </w:p>
    <w:p w:rsidR="00862CF3" w:rsidRPr="00020085" w:rsidRDefault="00862CF3" w:rsidP="00862CF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1D4C51" w:rsidRDefault="001D4C51" w:rsidP="001D4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 w:rsidR="000E2C4A">
        <w:rPr>
          <w:rFonts w:ascii="Times New Roman" w:hAnsi="Times New Roman" w:cs="Times New Roman"/>
          <w:b/>
          <w:sz w:val="24"/>
          <w:szCs w:val="24"/>
        </w:rPr>
        <w:t>неистово работая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вязи примыкание, синонимичным словосочетанием со связью </w:t>
      </w:r>
      <w:r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C474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2F5083" w:rsidRDefault="001D4C51" w:rsidP="001D4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DD034F" w:rsidRDefault="00DD034F" w:rsidP="00DD03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46E37">
        <w:rPr>
          <w:rFonts w:ascii="Times New Roman" w:hAnsi="Times New Roman" w:cs="Times New Roman"/>
          <w:sz w:val="24"/>
          <w:szCs w:val="24"/>
        </w:rPr>
        <w:t>Из д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6E37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6E37">
        <w:rPr>
          <w:rFonts w:ascii="Times New Roman" w:hAnsi="Times New Roman" w:cs="Times New Roman"/>
          <w:sz w:val="24"/>
          <w:szCs w:val="24"/>
        </w:rPr>
        <w:t xml:space="preserve"> вы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BCF">
        <w:rPr>
          <w:rFonts w:ascii="Times New Roman" w:hAnsi="Times New Roman" w:cs="Times New Roman"/>
          <w:b/>
          <w:sz w:val="24"/>
          <w:szCs w:val="24"/>
        </w:rPr>
        <w:t>грамматическ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7C0BCF">
        <w:rPr>
          <w:rFonts w:ascii="Times New Roman" w:hAnsi="Times New Roman" w:cs="Times New Roman"/>
          <w:b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34F" w:rsidRPr="00795300" w:rsidRDefault="00DD034F" w:rsidP="00DD0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 была сдвинута со своих привычных мест и зачехлена старыми чехлами.</w:t>
      </w:r>
    </w:p>
    <w:p w:rsidR="00DD034F" w:rsidRPr="00020085" w:rsidRDefault="00DD034F" w:rsidP="00DD034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546E97" w:rsidRDefault="00546E97" w:rsidP="00546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</w:t>
      </w:r>
      <w:r>
        <w:rPr>
          <w:rFonts w:ascii="Times New Roman" w:hAnsi="Times New Roman" w:cs="Times New Roman"/>
          <w:b/>
          <w:sz w:val="24"/>
          <w:szCs w:val="24"/>
        </w:rPr>
        <w:t>м слове.</w:t>
      </w:r>
    </w:p>
    <w:p w:rsidR="00546E97" w:rsidRPr="00E72448" w:rsidRDefault="00546E97" w:rsidP="00546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1047">
        <w:rPr>
          <w:rFonts w:ascii="Times New Roman" w:hAnsi="Times New Roman" w:cs="Times New Roman"/>
          <w:sz w:val="24"/>
          <w:szCs w:val="24"/>
        </w:rPr>
        <w:t>И это чувство</w:t>
      </w:r>
      <w:r w:rsidRPr="00E72448">
        <w:rPr>
          <w:rFonts w:ascii="Times New Roman" w:hAnsi="Times New Roman" w:cs="Times New Roman"/>
          <w:sz w:val="24"/>
          <w:szCs w:val="24"/>
        </w:rPr>
        <w:t>,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047">
        <w:rPr>
          <w:rFonts w:ascii="Times New Roman" w:hAnsi="Times New Roman" w:cs="Times New Roman"/>
          <w:sz w:val="24"/>
          <w:szCs w:val="24"/>
        </w:rPr>
        <w:t>что «люди с картин» на самом деле живут в их доме</w:t>
      </w:r>
      <w:r w:rsidRPr="00E72448">
        <w:rPr>
          <w:rFonts w:ascii="Times New Roman" w:hAnsi="Times New Roman" w:cs="Times New Roman"/>
          <w:sz w:val="24"/>
          <w:szCs w:val="24"/>
        </w:rPr>
        <w:t xml:space="preserve">,(2) </w:t>
      </w:r>
      <w:r w:rsidR="00E21047">
        <w:rPr>
          <w:rFonts w:ascii="Times New Roman" w:hAnsi="Times New Roman" w:cs="Times New Roman"/>
          <w:sz w:val="24"/>
          <w:szCs w:val="24"/>
        </w:rPr>
        <w:t>никогда не покидало его</w:t>
      </w:r>
      <w:r w:rsidRPr="00E72448">
        <w:rPr>
          <w:rFonts w:ascii="Times New Roman" w:hAnsi="Times New Roman" w:cs="Times New Roman"/>
          <w:sz w:val="24"/>
          <w:szCs w:val="24"/>
        </w:rPr>
        <w:t xml:space="preserve">,(3) </w:t>
      </w:r>
      <w:r w:rsidR="00E21047">
        <w:rPr>
          <w:rFonts w:ascii="Times New Roman" w:hAnsi="Times New Roman" w:cs="Times New Roman"/>
          <w:sz w:val="24"/>
          <w:szCs w:val="24"/>
        </w:rPr>
        <w:t xml:space="preserve"> даже когда он стал взросл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448">
        <w:rPr>
          <w:rFonts w:ascii="Times New Roman" w:hAnsi="Times New Roman" w:cs="Times New Roman"/>
          <w:sz w:val="24"/>
          <w:szCs w:val="24"/>
        </w:rPr>
        <w:t xml:space="preserve">(4) </w:t>
      </w:r>
      <w:r w:rsidR="00E21047">
        <w:rPr>
          <w:rFonts w:ascii="Times New Roman" w:hAnsi="Times New Roman" w:cs="Times New Roman"/>
          <w:sz w:val="24"/>
          <w:szCs w:val="24"/>
        </w:rPr>
        <w:t>хотя</w:t>
      </w:r>
      <w:r w:rsidRPr="00E72448">
        <w:rPr>
          <w:rFonts w:ascii="Times New Roman" w:hAnsi="Times New Roman" w:cs="Times New Roman"/>
          <w:sz w:val="24"/>
          <w:szCs w:val="24"/>
        </w:rPr>
        <w:t xml:space="preserve">,(5) </w:t>
      </w:r>
      <w:r w:rsidR="00E21047">
        <w:rPr>
          <w:rFonts w:ascii="Times New Roman" w:hAnsi="Times New Roman" w:cs="Times New Roman"/>
          <w:sz w:val="24"/>
          <w:szCs w:val="24"/>
        </w:rPr>
        <w:t>может быть</w:t>
      </w:r>
      <w:r>
        <w:rPr>
          <w:rFonts w:ascii="Times New Roman" w:hAnsi="Times New Roman" w:cs="Times New Roman"/>
          <w:sz w:val="24"/>
          <w:szCs w:val="24"/>
        </w:rPr>
        <w:t xml:space="preserve">,(6) </w:t>
      </w:r>
      <w:r w:rsidR="00E21047">
        <w:rPr>
          <w:rFonts w:ascii="Times New Roman" w:hAnsi="Times New Roman" w:cs="Times New Roman"/>
          <w:sz w:val="24"/>
          <w:szCs w:val="24"/>
        </w:rPr>
        <w:t>это и странно.</w:t>
      </w:r>
    </w:p>
    <w:p w:rsidR="002F5083" w:rsidRDefault="00546E97" w:rsidP="00546E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AE" w:rsidRDefault="000145AE" w:rsidP="000145AE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0145AE" w:rsidRDefault="000145AE" w:rsidP="000145AE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0145AE" w:rsidRDefault="000145AE" w:rsidP="000145AE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ГИА</w:t>
      </w:r>
    </w:p>
    <w:p w:rsidR="000145AE" w:rsidRPr="00641E8A" w:rsidRDefault="000145AE" w:rsidP="000145AE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641E8A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0145AE" w:rsidRDefault="000145AE" w:rsidP="000145AE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1.</w:t>
      </w:r>
      <w:r w:rsidRPr="00641E8A">
        <w:rPr>
          <w:rFonts w:ascii="Times New Roman" w:hAnsi="Times New Roman" w:cs="Times New Roman"/>
          <w:sz w:val="24"/>
          <w:szCs w:val="24"/>
        </w:rPr>
        <w:t>Укажите предложение, в которо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ыразительности является  </w:t>
      </w:r>
      <w:r w:rsidRPr="000145AE">
        <w:rPr>
          <w:rFonts w:ascii="Times New Roman" w:hAnsi="Times New Roman" w:cs="Times New Roman"/>
          <w:b/>
          <w:sz w:val="24"/>
          <w:szCs w:val="24"/>
        </w:rPr>
        <w:t>сравнение</w:t>
      </w:r>
      <w:r w:rsidRPr="00007841">
        <w:rPr>
          <w:rFonts w:ascii="Times New Roman" w:hAnsi="Times New Roman" w:cs="Times New Roman"/>
          <w:b/>
          <w:sz w:val="24"/>
          <w:szCs w:val="24"/>
        </w:rPr>
        <w:t>.</w:t>
      </w:r>
    </w:p>
    <w:p w:rsidR="000145AE" w:rsidRPr="00632D36" w:rsidRDefault="000145AE" w:rsidP="00014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B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907288">
        <w:rPr>
          <w:rFonts w:ascii="Times New Roman" w:hAnsi="Times New Roman" w:cs="Times New Roman"/>
          <w:sz w:val="24"/>
          <w:szCs w:val="24"/>
        </w:rPr>
        <w:t xml:space="preserve"> Если же в полутёмном срубе не звенит ведро и рассыпанные звенья цепи не натягиваются тетивой, а ржавеют от бездействия, если ворот весело не поскрипывает под рукой и сорвавшиеся капли серебряными монетами не падают обратно в гулкую глубину </w:t>
      </w:r>
      <w:proofErr w:type="gramStart"/>
      <w:r w:rsidR="00907288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907288">
        <w:rPr>
          <w:rFonts w:ascii="Times New Roman" w:hAnsi="Times New Roman" w:cs="Times New Roman"/>
          <w:sz w:val="24"/>
          <w:szCs w:val="24"/>
        </w:rPr>
        <w:t>одник перестаёт бить, колодец затягивается илом, чахнет</w:t>
      </w:r>
      <w:r w:rsidRPr="00632D36">
        <w:rPr>
          <w:rFonts w:ascii="Times New Roman" w:hAnsi="Times New Roman" w:cs="Times New Roman"/>
          <w:sz w:val="24"/>
          <w:szCs w:val="24"/>
        </w:rPr>
        <w:t>.</w:t>
      </w:r>
    </w:p>
    <w:p w:rsidR="000145AE" w:rsidRDefault="000145AE" w:rsidP="00014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07288">
        <w:rPr>
          <w:rFonts w:ascii="Times New Roman" w:hAnsi="Times New Roman" w:cs="Times New Roman"/>
          <w:sz w:val="24"/>
          <w:szCs w:val="24"/>
        </w:rPr>
        <w:t xml:space="preserve"> Весело звенят вёдра, и цепи блестят на солнце, освобождённые от ржавчины прикосновением множества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5AE" w:rsidRDefault="000145AE" w:rsidP="00014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07288">
        <w:rPr>
          <w:rFonts w:ascii="Times New Roman" w:hAnsi="Times New Roman" w:cs="Times New Roman"/>
          <w:sz w:val="24"/>
          <w:szCs w:val="24"/>
        </w:rPr>
        <w:t xml:space="preserve"> Они льют воду на раскалённые чёрные камни банек, и мягкий, захватывающий дух пар делает своё чистое дело, оседая каплями на вялой пахучей листве берёзовых ве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5AE" w:rsidRPr="00795300" w:rsidRDefault="000145AE" w:rsidP="00014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907288">
        <w:rPr>
          <w:rFonts w:ascii="Times New Roman" w:hAnsi="Times New Roman" w:cs="Times New Roman"/>
          <w:sz w:val="24"/>
          <w:szCs w:val="24"/>
        </w:rPr>
        <w:t xml:space="preserve"> Я вспомнил щели в брёвнах над моей кроватью, сенник на лавке, занавески, прибитые обойными гво</w:t>
      </w:r>
      <w:r w:rsidR="003F0B68">
        <w:rPr>
          <w:rFonts w:ascii="Times New Roman" w:hAnsi="Times New Roman" w:cs="Times New Roman"/>
          <w:sz w:val="24"/>
          <w:szCs w:val="24"/>
        </w:rPr>
        <w:t>здями, печную заслонку с отклепавшейся ручкой, рогатые ухв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5AE" w:rsidRPr="00020085" w:rsidRDefault="000145AE" w:rsidP="000145A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CC2ED7" w:rsidRDefault="00CC2ED7" w:rsidP="00CC2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FC0C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лодезной воды</w:t>
      </w:r>
      <w:r w:rsidRPr="00FC0C84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строенное на основе согласование, синонимичным словосочетанием со связью </w:t>
      </w:r>
      <w:r w:rsidRPr="00085760">
        <w:rPr>
          <w:rFonts w:ascii="Times New Roman" w:hAnsi="Times New Roman" w:cs="Times New Roman"/>
          <w:b/>
          <w:sz w:val="24"/>
          <w:szCs w:val="24"/>
        </w:rPr>
        <w:t>управление.</w:t>
      </w:r>
      <w:r>
        <w:rPr>
          <w:rFonts w:ascii="Times New Roman" w:hAnsi="Times New Roman" w:cs="Times New Roman"/>
          <w:sz w:val="24"/>
          <w:szCs w:val="24"/>
        </w:rPr>
        <w:t xml:space="preserve"> Напишите получившееся словосочетание.</w:t>
      </w:r>
    </w:p>
    <w:p w:rsidR="00CC2ED7" w:rsidRDefault="00CC2ED7" w:rsidP="00CC2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2F5083" w:rsidRDefault="00D03ED4" w:rsidP="00CC2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46E37">
        <w:rPr>
          <w:rFonts w:ascii="Times New Roman" w:hAnsi="Times New Roman" w:cs="Times New Roman"/>
          <w:sz w:val="24"/>
          <w:szCs w:val="24"/>
        </w:rPr>
        <w:t>Из 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6E37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6E37">
        <w:rPr>
          <w:rFonts w:ascii="Times New Roman" w:hAnsi="Times New Roman" w:cs="Times New Roman"/>
          <w:sz w:val="24"/>
          <w:szCs w:val="24"/>
        </w:rPr>
        <w:t xml:space="preserve"> вы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D4">
        <w:rPr>
          <w:rFonts w:ascii="Times New Roman" w:hAnsi="Times New Roman" w:cs="Times New Roman"/>
          <w:b/>
          <w:sz w:val="24"/>
          <w:szCs w:val="24"/>
        </w:rPr>
        <w:t>составное глагольное сказуем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083" w:rsidRPr="00A06747" w:rsidRDefault="00A06747" w:rsidP="00A0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06747">
        <w:rPr>
          <w:rFonts w:ascii="Times New Roman" w:hAnsi="Times New Roman" w:cs="Times New Roman"/>
          <w:sz w:val="24"/>
          <w:szCs w:val="24"/>
        </w:rPr>
        <w:t>Этот мальчишка смотрел на меня из ведра с водой. Я держал в руках свою давнюю жизнь. Она была нелёгкой. Руки начали слегка дрожать, и по воде пошли морщинки.</w:t>
      </w:r>
    </w:p>
    <w:p w:rsidR="00A06747" w:rsidRDefault="00A06747" w:rsidP="00A06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</w:t>
      </w:r>
    </w:p>
    <w:p w:rsidR="00050453" w:rsidRDefault="00050453" w:rsidP="0005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5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В приведённых  ниже предложениях пронумерованы все запятые. Выпишите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-ы), обозначающ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r w:rsidRPr="008B4B00">
        <w:rPr>
          <w:rFonts w:ascii="Times New Roman" w:hAnsi="Times New Roman" w:cs="Times New Roman"/>
          <w:b/>
          <w:sz w:val="24"/>
          <w:szCs w:val="24"/>
        </w:rPr>
        <w:t>вводно</w:t>
      </w:r>
      <w:r>
        <w:rPr>
          <w:rFonts w:ascii="Times New Roman" w:hAnsi="Times New Roman" w:cs="Times New Roman"/>
          <w:b/>
          <w:sz w:val="24"/>
          <w:szCs w:val="24"/>
        </w:rPr>
        <w:t>м слове.</w:t>
      </w:r>
    </w:p>
    <w:p w:rsidR="00681C75" w:rsidRDefault="00050453" w:rsidP="0005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81C75">
        <w:rPr>
          <w:rFonts w:ascii="Times New Roman" w:hAnsi="Times New Roman" w:cs="Times New Roman"/>
          <w:sz w:val="24"/>
          <w:szCs w:val="24"/>
        </w:rPr>
        <w:t>Теперь колодцы ожили</w:t>
      </w:r>
      <w:r w:rsidRPr="00E72448">
        <w:rPr>
          <w:rFonts w:ascii="Times New Roman" w:hAnsi="Times New Roman" w:cs="Times New Roman"/>
          <w:sz w:val="24"/>
          <w:szCs w:val="24"/>
        </w:rPr>
        <w:t>,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C75">
        <w:rPr>
          <w:rFonts w:ascii="Times New Roman" w:hAnsi="Times New Roman" w:cs="Times New Roman"/>
          <w:sz w:val="24"/>
          <w:szCs w:val="24"/>
        </w:rPr>
        <w:t>вернее</w:t>
      </w:r>
      <w:r w:rsidRPr="00E72448">
        <w:rPr>
          <w:rFonts w:ascii="Times New Roman" w:hAnsi="Times New Roman" w:cs="Times New Roman"/>
          <w:sz w:val="24"/>
          <w:szCs w:val="24"/>
        </w:rPr>
        <w:t xml:space="preserve">,(2) </w:t>
      </w:r>
      <w:r w:rsidR="00681C75">
        <w:rPr>
          <w:rFonts w:ascii="Times New Roman" w:hAnsi="Times New Roman" w:cs="Times New Roman"/>
          <w:sz w:val="24"/>
          <w:szCs w:val="24"/>
        </w:rPr>
        <w:t>их оживили люди - живые</w:t>
      </w:r>
      <w:r w:rsidRPr="00E72448">
        <w:rPr>
          <w:rFonts w:ascii="Times New Roman" w:hAnsi="Times New Roman" w:cs="Times New Roman"/>
          <w:sz w:val="24"/>
          <w:szCs w:val="24"/>
        </w:rPr>
        <w:t xml:space="preserve">,(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C75">
        <w:rPr>
          <w:rFonts w:ascii="Times New Roman" w:hAnsi="Times New Roman" w:cs="Times New Roman"/>
          <w:sz w:val="24"/>
          <w:szCs w:val="24"/>
        </w:rPr>
        <w:t>пришедшие на смену мёртвым.</w:t>
      </w:r>
    </w:p>
    <w:p w:rsidR="00050453" w:rsidRPr="00E72448" w:rsidRDefault="00681C75" w:rsidP="00681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ы пили вдвоём вкусную колодезную воду</w:t>
      </w:r>
      <w:r w:rsidR="00050453">
        <w:rPr>
          <w:rFonts w:ascii="Times New Roman" w:hAnsi="Times New Roman" w:cs="Times New Roman"/>
          <w:sz w:val="24"/>
          <w:szCs w:val="24"/>
        </w:rPr>
        <w:t>,</w:t>
      </w:r>
      <w:r w:rsidR="00050453" w:rsidRPr="00E72448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 xml:space="preserve"> словно поспорили</w:t>
      </w:r>
      <w:r w:rsidR="00050453" w:rsidRPr="00E72448">
        <w:rPr>
          <w:rFonts w:ascii="Times New Roman" w:hAnsi="Times New Roman" w:cs="Times New Roman"/>
          <w:sz w:val="24"/>
          <w:szCs w:val="24"/>
        </w:rPr>
        <w:t xml:space="preserve">,(5) </w:t>
      </w:r>
      <w:r>
        <w:rPr>
          <w:rFonts w:ascii="Times New Roman" w:hAnsi="Times New Roman" w:cs="Times New Roman"/>
          <w:sz w:val="24"/>
          <w:szCs w:val="24"/>
        </w:rPr>
        <w:t>кто кого перепьёт.</w:t>
      </w:r>
    </w:p>
    <w:p w:rsidR="002F5083" w:rsidRDefault="00050453" w:rsidP="00050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2F5083" w:rsidRDefault="002F508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53" w:rsidRDefault="0005045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53" w:rsidRDefault="0005045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53" w:rsidRDefault="0005045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60" w:rsidRPr="00986140" w:rsidRDefault="00981660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40"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98"/>
        <w:gridCol w:w="2764"/>
        <w:gridCol w:w="2693"/>
        <w:gridCol w:w="1701"/>
      </w:tblGrid>
      <w:tr w:rsidR="00981660" w:rsidTr="00AC6796">
        <w:tc>
          <w:tcPr>
            <w:tcW w:w="1242" w:type="dxa"/>
            <w:vMerge w:val="restart"/>
          </w:tcPr>
          <w:p w:rsidR="00981660" w:rsidRDefault="0098166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9356" w:type="dxa"/>
            <w:gridSpan w:val="4"/>
          </w:tcPr>
          <w:p w:rsidR="00981660" w:rsidRPr="00981660" w:rsidRDefault="00981660" w:rsidP="009C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6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981660" w:rsidTr="00AC6796">
        <w:tc>
          <w:tcPr>
            <w:tcW w:w="1242" w:type="dxa"/>
            <w:vMerge/>
          </w:tcPr>
          <w:p w:rsidR="00981660" w:rsidRDefault="0098166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981660" w:rsidRPr="00981660" w:rsidRDefault="00981660" w:rsidP="009C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981660" w:rsidRPr="00981660" w:rsidRDefault="00981660" w:rsidP="009C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81660" w:rsidRPr="00981660" w:rsidRDefault="00981660" w:rsidP="009C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1660" w:rsidRPr="00981660" w:rsidRDefault="00981660" w:rsidP="009C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1660" w:rsidTr="00AC6796">
        <w:tc>
          <w:tcPr>
            <w:tcW w:w="1242" w:type="dxa"/>
          </w:tcPr>
          <w:p w:rsidR="00981660" w:rsidRDefault="0098166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981660" w:rsidRDefault="0098166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981660" w:rsidRDefault="0098166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 старика</w:t>
            </w:r>
          </w:p>
        </w:tc>
        <w:tc>
          <w:tcPr>
            <w:tcW w:w="2693" w:type="dxa"/>
          </w:tcPr>
          <w:p w:rsidR="00981660" w:rsidRDefault="0098166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озволите</w:t>
            </w:r>
          </w:p>
        </w:tc>
        <w:tc>
          <w:tcPr>
            <w:tcW w:w="1701" w:type="dxa"/>
          </w:tcPr>
          <w:p w:rsidR="00981660" w:rsidRDefault="0098166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0B19">
              <w:rPr>
                <w:rFonts w:ascii="Times New Roman" w:hAnsi="Times New Roman" w:cs="Times New Roman"/>
                <w:sz w:val="24"/>
                <w:szCs w:val="24"/>
              </w:rPr>
              <w:t xml:space="preserve"> или 32</w:t>
            </w:r>
          </w:p>
        </w:tc>
      </w:tr>
      <w:tr w:rsidR="00981660" w:rsidTr="00AC6796">
        <w:tc>
          <w:tcPr>
            <w:tcW w:w="1242" w:type="dxa"/>
          </w:tcPr>
          <w:p w:rsidR="00981660" w:rsidRDefault="006971B7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981660" w:rsidRDefault="00EF09AA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981660" w:rsidRDefault="00C7678A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ать с тревогой</w:t>
            </w:r>
            <w:r w:rsidR="00CB0B1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CB0B19" w:rsidRDefault="00CB0B19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чет с тревогой</w:t>
            </w:r>
          </w:p>
        </w:tc>
        <w:tc>
          <w:tcPr>
            <w:tcW w:w="2693" w:type="dxa"/>
          </w:tcPr>
          <w:p w:rsidR="00CB0B19" w:rsidRDefault="00000959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одит</w:t>
            </w:r>
            <w:r w:rsidR="00CB0B19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</w:p>
          <w:p w:rsidR="00981660" w:rsidRDefault="00CB0B19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кто</w:t>
            </w:r>
          </w:p>
        </w:tc>
        <w:tc>
          <w:tcPr>
            <w:tcW w:w="1701" w:type="dxa"/>
          </w:tcPr>
          <w:p w:rsidR="00981660" w:rsidRDefault="004C385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0B19">
              <w:rPr>
                <w:rFonts w:ascii="Times New Roman" w:hAnsi="Times New Roman" w:cs="Times New Roman"/>
                <w:sz w:val="24"/>
                <w:szCs w:val="24"/>
              </w:rPr>
              <w:t xml:space="preserve"> или 32</w:t>
            </w:r>
          </w:p>
        </w:tc>
      </w:tr>
      <w:tr w:rsidR="00981660" w:rsidTr="00AC6796">
        <w:tc>
          <w:tcPr>
            <w:tcW w:w="1242" w:type="dxa"/>
          </w:tcPr>
          <w:p w:rsidR="00981660" w:rsidRDefault="00993EE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981660" w:rsidRDefault="00A50B9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</w:tcPr>
          <w:p w:rsidR="00981660" w:rsidRDefault="008C08E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центр</w:t>
            </w:r>
            <w:r w:rsidR="00A50B92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  <w:p w:rsidR="00A50B92" w:rsidRDefault="00A50B9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центре</w:t>
            </w:r>
          </w:p>
        </w:tc>
        <w:tc>
          <w:tcPr>
            <w:tcW w:w="2693" w:type="dxa"/>
          </w:tcPr>
          <w:p w:rsidR="00981660" w:rsidRDefault="00A50B9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это \</w:t>
            </w:r>
          </w:p>
          <w:p w:rsidR="00A50B92" w:rsidRDefault="00A50B9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было</w:t>
            </w:r>
          </w:p>
        </w:tc>
        <w:tc>
          <w:tcPr>
            <w:tcW w:w="1701" w:type="dxa"/>
          </w:tcPr>
          <w:p w:rsidR="00981660" w:rsidRDefault="00A50B9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EE0" w:rsidTr="00AC6796">
        <w:tc>
          <w:tcPr>
            <w:tcW w:w="1242" w:type="dxa"/>
          </w:tcPr>
          <w:p w:rsidR="00993EE0" w:rsidRDefault="00CD42AF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993EE0" w:rsidRDefault="001E5F8C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993EE0" w:rsidRDefault="00E52343" w:rsidP="00E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апахи</w:t>
            </w:r>
          </w:p>
        </w:tc>
        <w:tc>
          <w:tcPr>
            <w:tcW w:w="2693" w:type="dxa"/>
          </w:tcPr>
          <w:p w:rsidR="00993EE0" w:rsidRDefault="00CD42AF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был открыт</w:t>
            </w:r>
          </w:p>
        </w:tc>
        <w:tc>
          <w:tcPr>
            <w:tcW w:w="1701" w:type="dxa"/>
          </w:tcPr>
          <w:p w:rsidR="00993EE0" w:rsidRDefault="00391E07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ли 21</w:t>
            </w:r>
          </w:p>
        </w:tc>
      </w:tr>
      <w:tr w:rsidR="00993EE0" w:rsidTr="00AC6796">
        <w:tc>
          <w:tcPr>
            <w:tcW w:w="1242" w:type="dxa"/>
          </w:tcPr>
          <w:p w:rsidR="00993EE0" w:rsidRDefault="00B71EE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993EE0" w:rsidRDefault="001D252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993EE0" w:rsidRDefault="00AF764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рском берегу \ морской берег</w:t>
            </w:r>
          </w:p>
        </w:tc>
        <w:tc>
          <w:tcPr>
            <w:tcW w:w="2693" w:type="dxa"/>
          </w:tcPr>
          <w:p w:rsidR="00993EE0" w:rsidRDefault="00AF764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701" w:type="dxa"/>
          </w:tcPr>
          <w:p w:rsidR="00993EE0" w:rsidRDefault="00AF764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EE0" w:rsidTr="00AC6796">
        <w:tc>
          <w:tcPr>
            <w:tcW w:w="1242" w:type="dxa"/>
          </w:tcPr>
          <w:p w:rsidR="00993EE0" w:rsidRDefault="00B71EE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993EE0" w:rsidRDefault="00C25CE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993EE0" w:rsidRDefault="00C25CE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с пониманием</w:t>
            </w:r>
          </w:p>
        </w:tc>
        <w:tc>
          <w:tcPr>
            <w:tcW w:w="2693" w:type="dxa"/>
          </w:tcPr>
          <w:p w:rsidR="00993EE0" w:rsidRDefault="00C35699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а пробуждают \</w:t>
            </w:r>
          </w:p>
          <w:p w:rsidR="00C35699" w:rsidRDefault="00C35699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ют существа</w:t>
            </w:r>
          </w:p>
        </w:tc>
        <w:tc>
          <w:tcPr>
            <w:tcW w:w="1701" w:type="dxa"/>
          </w:tcPr>
          <w:p w:rsidR="00993EE0" w:rsidRDefault="008D6EF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или 54</w:t>
            </w:r>
          </w:p>
        </w:tc>
      </w:tr>
      <w:tr w:rsidR="00993EE0" w:rsidTr="00AC6796">
        <w:tc>
          <w:tcPr>
            <w:tcW w:w="1242" w:type="dxa"/>
          </w:tcPr>
          <w:p w:rsidR="00993EE0" w:rsidRDefault="00B71EE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993EE0" w:rsidRDefault="00FF78D3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993EE0" w:rsidRDefault="000744DD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693" w:type="dxa"/>
          </w:tcPr>
          <w:p w:rsidR="00993EE0" w:rsidRDefault="00FF78D3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было \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</w:p>
        </w:tc>
        <w:tc>
          <w:tcPr>
            <w:tcW w:w="1701" w:type="dxa"/>
          </w:tcPr>
          <w:p w:rsidR="00993EE0" w:rsidRDefault="008156D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EE6" w:rsidTr="00AC6796">
        <w:tc>
          <w:tcPr>
            <w:tcW w:w="1242" w:type="dxa"/>
          </w:tcPr>
          <w:p w:rsidR="00B71EE6" w:rsidRDefault="00B71EE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B71EE6" w:rsidRDefault="002B054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B71EE6" w:rsidRDefault="002B054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чек из кости</w:t>
            </w:r>
          </w:p>
        </w:tc>
        <w:tc>
          <w:tcPr>
            <w:tcW w:w="2693" w:type="dxa"/>
          </w:tcPr>
          <w:p w:rsidR="00B71EE6" w:rsidRDefault="002B054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должен научить</w:t>
            </w:r>
          </w:p>
        </w:tc>
        <w:tc>
          <w:tcPr>
            <w:tcW w:w="1701" w:type="dxa"/>
          </w:tcPr>
          <w:p w:rsidR="00B71EE6" w:rsidRDefault="002B054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71EE6" w:rsidTr="00AC6796">
        <w:tc>
          <w:tcPr>
            <w:tcW w:w="1242" w:type="dxa"/>
          </w:tcPr>
          <w:p w:rsidR="00B71EE6" w:rsidRDefault="00B71EE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:rsidR="00B71EE6" w:rsidRDefault="00AF229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B71EE6" w:rsidRDefault="002E124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птиц</w:t>
            </w:r>
          </w:p>
        </w:tc>
        <w:tc>
          <w:tcPr>
            <w:tcW w:w="2693" w:type="dxa"/>
          </w:tcPr>
          <w:p w:rsidR="00B71EE6" w:rsidRDefault="002E124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ёсся свист \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ёсся</w:t>
            </w:r>
          </w:p>
        </w:tc>
        <w:tc>
          <w:tcPr>
            <w:tcW w:w="1701" w:type="dxa"/>
          </w:tcPr>
          <w:p w:rsidR="00B71EE6" w:rsidRDefault="002E124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EE6" w:rsidTr="00AC6796">
        <w:tc>
          <w:tcPr>
            <w:tcW w:w="1242" w:type="dxa"/>
          </w:tcPr>
          <w:p w:rsidR="00B71EE6" w:rsidRDefault="00B71EE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B71EE6" w:rsidRDefault="00782E9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B71EE6" w:rsidRDefault="00782E9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 человека</w:t>
            </w:r>
          </w:p>
        </w:tc>
        <w:tc>
          <w:tcPr>
            <w:tcW w:w="2693" w:type="dxa"/>
          </w:tcPr>
          <w:p w:rsidR="00B71EE6" w:rsidRDefault="00782E9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ла книга \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ла</w:t>
            </w:r>
          </w:p>
        </w:tc>
        <w:tc>
          <w:tcPr>
            <w:tcW w:w="1701" w:type="dxa"/>
          </w:tcPr>
          <w:p w:rsidR="00B71EE6" w:rsidRDefault="00782E9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</w:tcPr>
          <w:p w:rsidR="00F4527B" w:rsidRDefault="00DA4988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F4527B" w:rsidRDefault="00DA4988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градкой из железа \ оградка из железа</w:t>
            </w:r>
          </w:p>
        </w:tc>
        <w:tc>
          <w:tcPr>
            <w:tcW w:w="2693" w:type="dxa"/>
          </w:tcPr>
          <w:p w:rsidR="00F4527B" w:rsidRDefault="00DA4988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 были хороши</w:t>
            </w:r>
          </w:p>
        </w:tc>
        <w:tc>
          <w:tcPr>
            <w:tcW w:w="1701" w:type="dxa"/>
          </w:tcPr>
          <w:p w:rsidR="00F4527B" w:rsidRDefault="0044565C" w:rsidP="00A5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F4527B" w:rsidRDefault="004219F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F4527B" w:rsidRDefault="004219F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ла с жадностью</w:t>
            </w:r>
          </w:p>
        </w:tc>
        <w:tc>
          <w:tcPr>
            <w:tcW w:w="2693" w:type="dxa"/>
          </w:tcPr>
          <w:p w:rsidR="00F4527B" w:rsidRDefault="00AC4428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701" w:type="dxa"/>
          </w:tcPr>
          <w:p w:rsidR="00F4527B" w:rsidRDefault="00A513B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8" w:type="dxa"/>
          </w:tcPr>
          <w:p w:rsidR="00F4527B" w:rsidRDefault="00BE7583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</w:tcPr>
          <w:p w:rsidR="00F4527B" w:rsidRDefault="00691DCD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и без сна</w:t>
            </w:r>
          </w:p>
        </w:tc>
        <w:tc>
          <w:tcPr>
            <w:tcW w:w="2693" w:type="dxa"/>
          </w:tcPr>
          <w:p w:rsidR="00F4527B" w:rsidRDefault="00275B5E" w:rsidP="0027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был холодный, ненастный</w:t>
            </w:r>
          </w:p>
        </w:tc>
        <w:tc>
          <w:tcPr>
            <w:tcW w:w="1701" w:type="dxa"/>
          </w:tcPr>
          <w:p w:rsidR="00F4527B" w:rsidRDefault="00A513B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</w:tcPr>
          <w:p w:rsidR="00F4527B" w:rsidRDefault="0048681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</w:tcPr>
          <w:p w:rsidR="00F4527B" w:rsidRDefault="00A472FE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овьих (сыновни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2693" w:type="dxa"/>
          </w:tcPr>
          <w:p w:rsidR="00F4527B" w:rsidRDefault="00E5405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и</w:t>
            </w:r>
          </w:p>
        </w:tc>
        <w:tc>
          <w:tcPr>
            <w:tcW w:w="1701" w:type="dxa"/>
          </w:tcPr>
          <w:p w:rsidR="00F4527B" w:rsidRDefault="00E5405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8" w:type="dxa"/>
          </w:tcPr>
          <w:p w:rsidR="00F4527B" w:rsidRDefault="00637E3F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</w:tcPr>
          <w:p w:rsidR="00F4527B" w:rsidRDefault="00284E4A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очек мамы \ весточек от мамы \ весточки мамы \ весточки от мамы</w:t>
            </w:r>
          </w:p>
        </w:tc>
        <w:tc>
          <w:tcPr>
            <w:tcW w:w="2693" w:type="dxa"/>
          </w:tcPr>
          <w:p w:rsidR="00F4527B" w:rsidRDefault="00D34E8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голодны, было холодно</w:t>
            </w:r>
          </w:p>
        </w:tc>
        <w:tc>
          <w:tcPr>
            <w:tcW w:w="1701" w:type="dxa"/>
          </w:tcPr>
          <w:p w:rsidR="00F4527B" w:rsidRDefault="00D34E8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8" w:type="dxa"/>
          </w:tcPr>
          <w:p w:rsidR="00F4527B" w:rsidRDefault="00FA6264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F4527B" w:rsidRDefault="00F77910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ах из камня</w:t>
            </w:r>
          </w:p>
        </w:tc>
        <w:tc>
          <w:tcPr>
            <w:tcW w:w="2693" w:type="dxa"/>
          </w:tcPr>
          <w:p w:rsidR="00F4527B" w:rsidRDefault="00923369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лись орнаментом</w:t>
            </w:r>
          </w:p>
        </w:tc>
        <w:tc>
          <w:tcPr>
            <w:tcW w:w="1701" w:type="dxa"/>
          </w:tcPr>
          <w:p w:rsidR="00F4527B" w:rsidRDefault="00923369" w:rsidP="00A5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8" w:type="dxa"/>
          </w:tcPr>
          <w:p w:rsidR="00F4527B" w:rsidRDefault="00D1482D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F4527B" w:rsidRDefault="00222E5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енно жёлтый</w:t>
            </w:r>
          </w:p>
        </w:tc>
        <w:tc>
          <w:tcPr>
            <w:tcW w:w="2693" w:type="dxa"/>
          </w:tcPr>
          <w:p w:rsidR="00F4527B" w:rsidRDefault="009E7B9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 беженцев</w:t>
            </w:r>
          </w:p>
        </w:tc>
        <w:tc>
          <w:tcPr>
            <w:tcW w:w="1701" w:type="dxa"/>
          </w:tcPr>
          <w:p w:rsidR="00F4527B" w:rsidRDefault="009E7B95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8" w:type="dxa"/>
          </w:tcPr>
          <w:p w:rsidR="00F4527B" w:rsidRDefault="00AC090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F4527B" w:rsidRDefault="00A84BB1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 вагона \ дверей вагонов</w:t>
            </w:r>
          </w:p>
        </w:tc>
        <w:tc>
          <w:tcPr>
            <w:tcW w:w="2693" w:type="dxa"/>
          </w:tcPr>
          <w:p w:rsidR="00F4527B" w:rsidRDefault="0054362C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выжили, которые стояли</w:t>
            </w:r>
          </w:p>
        </w:tc>
        <w:tc>
          <w:tcPr>
            <w:tcW w:w="1701" w:type="dxa"/>
          </w:tcPr>
          <w:p w:rsidR="00F4527B" w:rsidRDefault="001705E6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8" w:type="dxa"/>
          </w:tcPr>
          <w:p w:rsidR="00F4527B" w:rsidRDefault="00C559ED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:rsidR="00F4527B" w:rsidRDefault="000E2C4A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с неистовством</w:t>
            </w:r>
          </w:p>
        </w:tc>
        <w:tc>
          <w:tcPr>
            <w:tcW w:w="2693" w:type="dxa"/>
          </w:tcPr>
          <w:p w:rsidR="00F4527B" w:rsidRDefault="000E2C4A" w:rsidP="00A3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была сдвинута и з</w:t>
            </w:r>
            <w:r w:rsidR="00A30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хлена</w:t>
            </w:r>
          </w:p>
        </w:tc>
        <w:tc>
          <w:tcPr>
            <w:tcW w:w="1701" w:type="dxa"/>
          </w:tcPr>
          <w:p w:rsidR="00F4527B" w:rsidRDefault="00A30BB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4527B" w:rsidTr="00AC6796">
        <w:tc>
          <w:tcPr>
            <w:tcW w:w="1242" w:type="dxa"/>
          </w:tcPr>
          <w:p w:rsidR="00F4527B" w:rsidRDefault="00F4527B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8" w:type="dxa"/>
          </w:tcPr>
          <w:p w:rsidR="00F4527B" w:rsidRDefault="002347C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F4527B" w:rsidRDefault="002347C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из колодца \ вода из колодца</w:t>
            </w:r>
          </w:p>
        </w:tc>
        <w:tc>
          <w:tcPr>
            <w:tcW w:w="2693" w:type="dxa"/>
          </w:tcPr>
          <w:p w:rsidR="00F4527B" w:rsidRDefault="002347C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и дрожать</w:t>
            </w:r>
          </w:p>
        </w:tc>
        <w:tc>
          <w:tcPr>
            <w:tcW w:w="1701" w:type="dxa"/>
          </w:tcPr>
          <w:p w:rsidR="00F4527B" w:rsidRDefault="002347C2" w:rsidP="009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81660" w:rsidRPr="00981660" w:rsidRDefault="00981660" w:rsidP="009C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1660" w:rsidRPr="00981660" w:rsidSect="00641E8A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7D9"/>
    <w:multiLevelType w:val="hybridMultilevel"/>
    <w:tmpl w:val="8332B0D4"/>
    <w:lvl w:ilvl="0" w:tplc="050AC2C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A2E"/>
    <w:rsid w:val="00000959"/>
    <w:rsid w:val="00004FEF"/>
    <w:rsid w:val="00007841"/>
    <w:rsid w:val="00014518"/>
    <w:rsid w:val="000145AE"/>
    <w:rsid w:val="00020085"/>
    <w:rsid w:val="00025A31"/>
    <w:rsid w:val="0003301F"/>
    <w:rsid w:val="00050453"/>
    <w:rsid w:val="00055B78"/>
    <w:rsid w:val="000665FF"/>
    <w:rsid w:val="000744DD"/>
    <w:rsid w:val="00085760"/>
    <w:rsid w:val="000C2F8F"/>
    <w:rsid w:val="000E2C4A"/>
    <w:rsid w:val="00136964"/>
    <w:rsid w:val="00137EAB"/>
    <w:rsid w:val="00140097"/>
    <w:rsid w:val="001705E6"/>
    <w:rsid w:val="001D2526"/>
    <w:rsid w:val="001D4C51"/>
    <w:rsid w:val="001E41C5"/>
    <w:rsid w:val="001E5F8C"/>
    <w:rsid w:val="001F28B1"/>
    <w:rsid w:val="00213998"/>
    <w:rsid w:val="00222E5B"/>
    <w:rsid w:val="002347C2"/>
    <w:rsid w:val="00237303"/>
    <w:rsid w:val="00254252"/>
    <w:rsid w:val="00275B5E"/>
    <w:rsid w:val="00284E4A"/>
    <w:rsid w:val="002B0545"/>
    <w:rsid w:val="002B338D"/>
    <w:rsid w:val="002B4AE4"/>
    <w:rsid w:val="002D0002"/>
    <w:rsid w:val="002D4DC6"/>
    <w:rsid w:val="002D7A9A"/>
    <w:rsid w:val="002E1241"/>
    <w:rsid w:val="002F5083"/>
    <w:rsid w:val="00361924"/>
    <w:rsid w:val="00370EE1"/>
    <w:rsid w:val="003844B9"/>
    <w:rsid w:val="00391E07"/>
    <w:rsid w:val="003B09C1"/>
    <w:rsid w:val="003B32E1"/>
    <w:rsid w:val="003B4B72"/>
    <w:rsid w:val="003D4BBD"/>
    <w:rsid w:val="003F0B68"/>
    <w:rsid w:val="00402AD1"/>
    <w:rsid w:val="004219F2"/>
    <w:rsid w:val="004254CC"/>
    <w:rsid w:val="00431880"/>
    <w:rsid w:val="0044565C"/>
    <w:rsid w:val="004509D1"/>
    <w:rsid w:val="00457AFE"/>
    <w:rsid w:val="00486816"/>
    <w:rsid w:val="004A4B53"/>
    <w:rsid w:val="004C3855"/>
    <w:rsid w:val="004E1C78"/>
    <w:rsid w:val="004F0D9C"/>
    <w:rsid w:val="00503828"/>
    <w:rsid w:val="00504690"/>
    <w:rsid w:val="005063C4"/>
    <w:rsid w:val="00513609"/>
    <w:rsid w:val="005163F7"/>
    <w:rsid w:val="00524648"/>
    <w:rsid w:val="0054362C"/>
    <w:rsid w:val="00546E97"/>
    <w:rsid w:val="005739B7"/>
    <w:rsid w:val="005859DB"/>
    <w:rsid w:val="005D43A7"/>
    <w:rsid w:val="00625054"/>
    <w:rsid w:val="00632D36"/>
    <w:rsid w:val="00637E3F"/>
    <w:rsid w:val="00641E8A"/>
    <w:rsid w:val="00643551"/>
    <w:rsid w:val="00650526"/>
    <w:rsid w:val="00653806"/>
    <w:rsid w:val="00655B46"/>
    <w:rsid w:val="00655EAB"/>
    <w:rsid w:val="00681C75"/>
    <w:rsid w:val="00691DCD"/>
    <w:rsid w:val="006971B7"/>
    <w:rsid w:val="006E5E5A"/>
    <w:rsid w:val="006F4B12"/>
    <w:rsid w:val="00705DBF"/>
    <w:rsid w:val="00737B30"/>
    <w:rsid w:val="007563CC"/>
    <w:rsid w:val="007700E5"/>
    <w:rsid w:val="0077264A"/>
    <w:rsid w:val="00782E96"/>
    <w:rsid w:val="007936F9"/>
    <w:rsid w:val="00795300"/>
    <w:rsid w:val="007A1991"/>
    <w:rsid w:val="007C0BCF"/>
    <w:rsid w:val="007D3DAC"/>
    <w:rsid w:val="008156D5"/>
    <w:rsid w:val="00853006"/>
    <w:rsid w:val="00862CF3"/>
    <w:rsid w:val="00885DD1"/>
    <w:rsid w:val="00892D2D"/>
    <w:rsid w:val="00894FA5"/>
    <w:rsid w:val="008A2947"/>
    <w:rsid w:val="008B499D"/>
    <w:rsid w:val="008B4B00"/>
    <w:rsid w:val="008C08E5"/>
    <w:rsid w:val="008D2719"/>
    <w:rsid w:val="008D6EFB"/>
    <w:rsid w:val="008F2238"/>
    <w:rsid w:val="008F4E83"/>
    <w:rsid w:val="00907288"/>
    <w:rsid w:val="00922A38"/>
    <w:rsid w:val="00923369"/>
    <w:rsid w:val="00930A2E"/>
    <w:rsid w:val="009452F5"/>
    <w:rsid w:val="00945867"/>
    <w:rsid w:val="00981660"/>
    <w:rsid w:val="00986140"/>
    <w:rsid w:val="0098691C"/>
    <w:rsid w:val="00993EE0"/>
    <w:rsid w:val="009A2B39"/>
    <w:rsid w:val="009B1789"/>
    <w:rsid w:val="009C15DC"/>
    <w:rsid w:val="009D59EF"/>
    <w:rsid w:val="009E7B95"/>
    <w:rsid w:val="009F2314"/>
    <w:rsid w:val="00A06747"/>
    <w:rsid w:val="00A112BF"/>
    <w:rsid w:val="00A302E3"/>
    <w:rsid w:val="00A30BB2"/>
    <w:rsid w:val="00A472FE"/>
    <w:rsid w:val="00A50B92"/>
    <w:rsid w:val="00A513B1"/>
    <w:rsid w:val="00A84BB1"/>
    <w:rsid w:val="00A9743A"/>
    <w:rsid w:val="00AA4645"/>
    <w:rsid w:val="00AC090B"/>
    <w:rsid w:val="00AC4428"/>
    <w:rsid w:val="00AC6796"/>
    <w:rsid w:val="00AE5943"/>
    <w:rsid w:val="00AF2296"/>
    <w:rsid w:val="00AF7641"/>
    <w:rsid w:val="00B05176"/>
    <w:rsid w:val="00B1476A"/>
    <w:rsid w:val="00B36BD9"/>
    <w:rsid w:val="00B4428B"/>
    <w:rsid w:val="00B612C5"/>
    <w:rsid w:val="00B71EE6"/>
    <w:rsid w:val="00BE5FE7"/>
    <w:rsid w:val="00BE7583"/>
    <w:rsid w:val="00C20D72"/>
    <w:rsid w:val="00C25CEB"/>
    <w:rsid w:val="00C35699"/>
    <w:rsid w:val="00C47432"/>
    <w:rsid w:val="00C4747C"/>
    <w:rsid w:val="00C559ED"/>
    <w:rsid w:val="00C57618"/>
    <w:rsid w:val="00C76319"/>
    <w:rsid w:val="00C7678A"/>
    <w:rsid w:val="00C90C76"/>
    <w:rsid w:val="00CA55C9"/>
    <w:rsid w:val="00CB0B19"/>
    <w:rsid w:val="00CC2ED7"/>
    <w:rsid w:val="00CD42AF"/>
    <w:rsid w:val="00CD681C"/>
    <w:rsid w:val="00CF2079"/>
    <w:rsid w:val="00CF623D"/>
    <w:rsid w:val="00D03ED4"/>
    <w:rsid w:val="00D146B5"/>
    <w:rsid w:val="00D1482D"/>
    <w:rsid w:val="00D14BF9"/>
    <w:rsid w:val="00D34E82"/>
    <w:rsid w:val="00D372F1"/>
    <w:rsid w:val="00D46E37"/>
    <w:rsid w:val="00D833FB"/>
    <w:rsid w:val="00DA2090"/>
    <w:rsid w:val="00DA2768"/>
    <w:rsid w:val="00DA312A"/>
    <w:rsid w:val="00DA4988"/>
    <w:rsid w:val="00DD034F"/>
    <w:rsid w:val="00E03F28"/>
    <w:rsid w:val="00E21047"/>
    <w:rsid w:val="00E52343"/>
    <w:rsid w:val="00E54056"/>
    <w:rsid w:val="00E5459E"/>
    <w:rsid w:val="00E55CA5"/>
    <w:rsid w:val="00E6598F"/>
    <w:rsid w:val="00E72448"/>
    <w:rsid w:val="00E8239B"/>
    <w:rsid w:val="00EB41D8"/>
    <w:rsid w:val="00EB458C"/>
    <w:rsid w:val="00ED387A"/>
    <w:rsid w:val="00ED7C6D"/>
    <w:rsid w:val="00EF09AA"/>
    <w:rsid w:val="00F05A9F"/>
    <w:rsid w:val="00F4527B"/>
    <w:rsid w:val="00F5046B"/>
    <w:rsid w:val="00F65C6B"/>
    <w:rsid w:val="00F77910"/>
    <w:rsid w:val="00F82393"/>
    <w:rsid w:val="00F976F9"/>
    <w:rsid w:val="00FA6264"/>
    <w:rsid w:val="00FB377B"/>
    <w:rsid w:val="00FC0C84"/>
    <w:rsid w:val="00FD064C"/>
    <w:rsid w:val="00FF275A"/>
    <w:rsid w:val="00FF3297"/>
    <w:rsid w:val="00FF4D57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38"/>
    <w:pPr>
      <w:ind w:left="720"/>
      <w:contextualSpacing/>
    </w:pPr>
  </w:style>
  <w:style w:type="table" w:styleId="a4">
    <w:name w:val="Table Grid"/>
    <w:basedOn w:val="a1"/>
    <w:uiPriority w:val="59"/>
    <w:rsid w:val="00981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7892-B225-4B0B-A316-68755E19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бук</cp:lastModifiedBy>
  <cp:revision>244</cp:revision>
  <dcterms:created xsi:type="dcterms:W3CDTF">2015-10-24T14:54:00Z</dcterms:created>
  <dcterms:modified xsi:type="dcterms:W3CDTF">2017-12-19T15:32:00Z</dcterms:modified>
</cp:coreProperties>
</file>